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DEF72" w14:textId="1A6B19E8" w:rsidR="00DE6EAF" w:rsidRPr="006B112C" w:rsidRDefault="001152BC" w:rsidP="00DE6EAF">
      <w:pPr>
        <w:jc w:val="center"/>
        <w:rPr>
          <w:rStyle w:val="a3"/>
          <w:b w:val="0"/>
        </w:rPr>
      </w:pPr>
      <w:r>
        <w:rPr>
          <w:rStyle w:val="a3"/>
        </w:rPr>
        <w:t xml:space="preserve"> </w:t>
      </w:r>
      <w:r w:rsidR="00B71584"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14:paraId="47D7C1A7" w14:textId="7003539A"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 xml:space="preserve">представленные </w:t>
      </w:r>
      <w:r w:rsidR="007D1EF9">
        <w:rPr>
          <w:rStyle w:val="a3"/>
        </w:rPr>
        <w:t>руководителями</w:t>
      </w:r>
      <w:r w:rsidR="0070295D">
        <w:rPr>
          <w:rStyle w:val="a3"/>
        </w:rPr>
        <w:t xml:space="preserve"> государственных учреждений Санкт-Петербурга, подведомственных Государственной административно-технической инспекции, а </w:t>
      </w:r>
      <w:proofErr w:type="gramStart"/>
      <w:r w:rsidR="0070295D">
        <w:rPr>
          <w:rStyle w:val="a3"/>
        </w:rPr>
        <w:t>так же</w:t>
      </w:r>
      <w:proofErr w:type="gramEnd"/>
      <w:r w:rsidR="0070295D">
        <w:rPr>
          <w:rStyle w:val="a3"/>
        </w:rPr>
        <w:t xml:space="preserve"> их супругов и несовершеннолетних детей,</w:t>
      </w:r>
    </w:p>
    <w:p w14:paraId="3B2D0A52" w14:textId="69FDC2E3"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</w:t>
      </w:r>
      <w:r w:rsidR="00DC3092">
        <w:rPr>
          <w:rStyle w:val="a3"/>
        </w:rPr>
        <w:t xml:space="preserve">1 </w:t>
      </w:r>
      <w:r w:rsidRPr="006B112C">
        <w:rPr>
          <w:rStyle w:val="a3"/>
        </w:rPr>
        <w:t>года по 31 декабря 20</w:t>
      </w:r>
      <w:r w:rsidR="00EA577C" w:rsidRPr="006B112C">
        <w:rPr>
          <w:rStyle w:val="a3"/>
        </w:rPr>
        <w:t>2</w:t>
      </w:r>
      <w:r w:rsidR="00DC3092">
        <w:rPr>
          <w:rStyle w:val="a3"/>
        </w:rPr>
        <w:t>1</w:t>
      </w:r>
      <w:r w:rsidRPr="006B112C">
        <w:rPr>
          <w:rStyle w:val="a3"/>
        </w:rPr>
        <w:t xml:space="preserve"> года</w:t>
      </w:r>
    </w:p>
    <w:p w14:paraId="49F1BFC9" w14:textId="77777777"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6273" w:type="dxa"/>
        <w:tblInd w:w="-147" w:type="dxa"/>
        <w:tblLayout w:type="fixed"/>
        <w:tblLook w:val="04A0" w:firstRow="1" w:lastRow="0" w:firstColumn="1" w:lastColumn="0" w:noHBand="0" w:noVBand="1"/>
        <w:tblPrChange w:id="0" w:author="Автор">
          <w:tblPr>
            <w:tblStyle w:val="a7"/>
            <w:tblW w:w="16273" w:type="dxa"/>
            <w:tblInd w:w="-147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397"/>
        <w:gridCol w:w="1701"/>
        <w:gridCol w:w="1843"/>
        <w:gridCol w:w="1559"/>
        <w:gridCol w:w="1701"/>
        <w:gridCol w:w="992"/>
        <w:gridCol w:w="993"/>
        <w:gridCol w:w="1559"/>
        <w:gridCol w:w="850"/>
        <w:gridCol w:w="993"/>
        <w:gridCol w:w="1417"/>
        <w:gridCol w:w="1134"/>
        <w:gridCol w:w="1134"/>
        <w:tblGridChange w:id="1">
          <w:tblGrid>
            <w:gridCol w:w="397"/>
            <w:gridCol w:w="1701"/>
            <w:gridCol w:w="1577"/>
            <w:gridCol w:w="266"/>
            <w:gridCol w:w="131"/>
            <w:gridCol w:w="1428"/>
            <w:gridCol w:w="273"/>
            <w:gridCol w:w="1428"/>
            <w:gridCol w:w="415"/>
            <w:gridCol w:w="577"/>
            <w:gridCol w:w="982"/>
            <w:gridCol w:w="11"/>
            <w:gridCol w:w="1559"/>
            <w:gridCol w:w="131"/>
            <w:gridCol w:w="719"/>
            <w:gridCol w:w="273"/>
            <w:gridCol w:w="720"/>
            <w:gridCol w:w="273"/>
            <w:gridCol w:w="1144"/>
            <w:gridCol w:w="415"/>
            <w:gridCol w:w="719"/>
            <w:gridCol w:w="131"/>
            <w:gridCol w:w="993"/>
            <w:gridCol w:w="10"/>
            <w:gridCol w:w="1407"/>
            <w:gridCol w:w="992"/>
            <w:gridCol w:w="1276"/>
          </w:tblGrid>
        </w:tblGridChange>
      </w:tblGrid>
      <w:tr w:rsidR="00AF3A1F" w:rsidRPr="00B36A33" w14:paraId="3827ECC5" w14:textId="77777777" w:rsidTr="00A279E2">
        <w:trPr>
          <w:trPrChange w:id="2" w:author="Автор">
            <w:trPr>
              <w:gridBefore w:val="3"/>
            </w:trPr>
          </w:trPrChange>
        </w:trPr>
        <w:tc>
          <w:tcPr>
            <w:tcW w:w="397" w:type="dxa"/>
            <w:vMerge w:val="restart"/>
            <w:tcPrChange w:id="3" w:author="Автор">
              <w:tcPr>
                <w:tcW w:w="397" w:type="dxa"/>
                <w:gridSpan w:val="2"/>
                <w:vMerge w:val="restart"/>
              </w:tcPr>
            </w:tcPrChange>
          </w:tcPr>
          <w:p w14:paraId="5A574D3F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14:paraId="623B51CF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PrChange w:id="4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18BE6FEE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PrChange w:id="5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5CD8CF5B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4"/>
            <w:tcPrChange w:id="6" w:author="Автор">
              <w:tcPr>
                <w:tcW w:w="5245" w:type="dxa"/>
                <w:gridSpan w:val="9"/>
              </w:tcPr>
            </w:tcPrChange>
          </w:tcPr>
          <w:p w14:paraId="0497C45B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PrChange w:id="7" w:author="Автор">
              <w:tcPr>
                <w:tcW w:w="3402" w:type="dxa"/>
                <w:gridSpan w:val="5"/>
              </w:tcPr>
            </w:tcPrChange>
          </w:tcPr>
          <w:p w14:paraId="4D5498EC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14:paraId="417B629C" w14:textId="77777777" w:rsidR="00190010" w:rsidRPr="00B36A33" w:rsidRDefault="00190010" w:rsidP="00407941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7" w:type="dxa"/>
            <w:vMerge w:val="restart"/>
            <w:tcPrChange w:id="8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3582E273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14:paraId="79361F34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  <w:tcPrChange w:id="9" w:author="Автор">
              <w:tcPr>
                <w:tcW w:w="992" w:type="dxa"/>
                <w:vMerge w:val="restart"/>
              </w:tcPr>
            </w:tcPrChange>
          </w:tcPr>
          <w:p w14:paraId="2C580E65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  <w:vMerge w:val="restart"/>
            <w:tcPrChange w:id="10" w:author="Автор">
              <w:tcPr>
                <w:tcW w:w="1276" w:type="dxa"/>
                <w:vMerge w:val="restart"/>
              </w:tcPr>
            </w:tcPrChange>
          </w:tcPr>
          <w:p w14:paraId="492CFFF3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14:paraId="5E63DD26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D3244" w:rsidRPr="00B36A33" w14:paraId="424015BE" w14:textId="77777777" w:rsidTr="00A279E2">
        <w:trPr>
          <w:trPrChange w:id="11" w:author="Автор">
            <w:trPr>
              <w:gridBefore w:val="3"/>
            </w:trPr>
          </w:trPrChange>
        </w:trPr>
        <w:tc>
          <w:tcPr>
            <w:tcW w:w="397" w:type="dxa"/>
            <w:vMerge/>
            <w:tcPrChange w:id="12" w:author="Автор">
              <w:tcPr>
                <w:tcW w:w="397" w:type="dxa"/>
                <w:gridSpan w:val="2"/>
                <w:vMerge/>
              </w:tcPr>
            </w:tcPrChange>
          </w:tcPr>
          <w:p w14:paraId="6EB325F8" w14:textId="77777777" w:rsidR="00190010" w:rsidRPr="00B36A33" w:rsidRDefault="00190010" w:rsidP="00407941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3" w:author="Автор">
              <w:tcPr>
                <w:tcW w:w="1701" w:type="dxa"/>
                <w:gridSpan w:val="2"/>
                <w:vMerge/>
              </w:tcPr>
            </w:tcPrChange>
          </w:tcPr>
          <w:p w14:paraId="69C48437" w14:textId="77777777" w:rsidR="00190010" w:rsidRPr="00B36A33" w:rsidRDefault="00190010" w:rsidP="00407941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4" w:author="Автор">
              <w:tcPr>
                <w:tcW w:w="1843" w:type="dxa"/>
                <w:gridSpan w:val="2"/>
                <w:vMerge/>
              </w:tcPr>
            </w:tcPrChange>
          </w:tcPr>
          <w:p w14:paraId="33112C31" w14:textId="77777777" w:rsidR="00190010" w:rsidRPr="00B36A33" w:rsidRDefault="00190010" w:rsidP="00407941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5" w:author="Автор">
              <w:tcPr>
                <w:tcW w:w="1559" w:type="dxa"/>
                <w:gridSpan w:val="2"/>
              </w:tcPr>
            </w:tcPrChange>
          </w:tcPr>
          <w:p w14:paraId="34D91118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tcPrChange w:id="16" w:author="Автор">
              <w:tcPr>
                <w:tcW w:w="1701" w:type="dxa"/>
                <w:gridSpan w:val="3"/>
              </w:tcPr>
            </w:tcPrChange>
          </w:tcPr>
          <w:p w14:paraId="06718F87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PrChange w:id="17" w:author="Автор">
              <w:tcPr>
                <w:tcW w:w="992" w:type="dxa"/>
                <w:gridSpan w:val="2"/>
              </w:tcPr>
            </w:tcPrChange>
          </w:tcPr>
          <w:p w14:paraId="4D9BDE4C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993" w:type="dxa"/>
            <w:tcPrChange w:id="18" w:author="Автор">
              <w:tcPr>
                <w:tcW w:w="993" w:type="dxa"/>
                <w:gridSpan w:val="2"/>
              </w:tcPr>
            </w:tcPrChange>
          </w:tcPr>
          <w:p w14:paraId="6FABE28C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559" w:type="dxa"/>
            <w:tcPrChange w:id="19" w:author="Автор">
              <w:tcPr>
                <w:tcW w:w="1559" w:type="dxa"/>
                <w:gridSpan w:val="2"/>
              </w:tcPr>
            </w:tcPrChange>
          </w:tcPr>
          <w:p w14:paraId="301F0601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PrChange w:id="20" w:author="Автор">
              <w:tcPr>
                <w:tcW w:w="850" w:type="dxa"/>
                <w:gridSpan w:val="2"/>
              </w:tcPr>
            </w:tcPrChange>
          </w:tcPr>
          <w:p w14:paraId="313612A1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993" w:type="dxa"/>
            <w:tcPrChange w:id="21" w:author="Автор">
              <w:tcPr>
                <w:tcW w:w="993" w:type="dxa"/>
              </w:tcPr>
            </w:tcPrChange>
          </w:tcPr>
          <w:p w14:paraId="02758229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7" w:type="dxa"/>
            <w:vMerge/>
            <w:tcPrChange w:id="22" w:author="Автор">
              <w:tcPr>
                <w:tcW w:w="1417" w:type="dxa"/>
                <w:gridSpan w:val="2"/>
                <w:vMerge/>
              </w:tcPr>
            </w:tcPrChange>
          </w:tcPr>
          <w:p w14:paraId="710EFFEF" w14:textId="77777777" w:rsidR="00190010" w:rsidRPr="00B36A33" w:rsidRDefault="00190010" w:rsidP="00407941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3" w:author="Автор">
              <w:tcPr>
                <w:tcW w:w="992" w:type="dxa"/>
                <w:vMerge/>
              </w:tcPr>
            </w:tcPrChange>
          </w:tcPr>
          <w:p w14:paraId="677D77FF" w14:textId="77777777" w:rsidR="00190010" w:rsidRPr="00B36A33" w:rsidRDefault="00190010" w:rsidP="00407941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4" w:author="Автор">
              <w:tcPr>
                <w:tcW w:w="1276" w:type="dxa"/>
                <w:vMerge/>
              </w:tcPr>
            </w:tcPrChange>
          </w:tcPr>
          <w:p w14:paraId="53717270" w14:textId="77777777" w:rsidR="00190010" w:rsidRPr="00B36A33" w:rsidRDefault="00190010" w:rsidP="00407941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996B21" w:rsidRPr="00953FE8" w14:paraId="497764D0" w14:textId="77777777" w:rsidTr="000C10FC">
        <w:trPr>
          <w:trHeight w:val="240"/>
        </w:trPr>
        <w:tc>
          <w:tcPr>
            <w:tcW w:w="397" w:type="dxa"/>
            <w:vMerge w:val="restart"/>
          </w:tcPr>
          <w:p w14:paraId="10908D88" w14:textId="77777777" w:rsidR="00996B21" w:rsidRPr="00B36A33" w:rsidRDefault="00996B21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3A7D2529" w14:textId="77777777" w:rsidR="00996B21" w:rsidRPr="00953FE8" w:rsidRDefault="00996B21" w:rsidP="00407941">
            <w:pPr>
              <w:jc w:val="center"/>
              <w:rPr>
                <w:b/>
                <w:sz w:val="16"/>
                <w:szCs w:val="16"/>
              </w:rPr>
            </w:pPr>
            <w:r w:rsidRPr="00953FE8">
              <w:rPr>
                <w:b/>
                <w:sz w:val="16"/>
                <w:szCs w:val="16"/>
              </w:rPr>
              <w:t>Куканов</w:t>
            </w:r>
          </w:p>
          <w:p w14:paraId="1D14A932" w14:textId="77777777" w:rsidR="00996B21" w:rsidRPr="00953FE8" w:rsidRDefault="00996B21" w:rsidP="00407941">
            <w:pPr>
              <w:jc w:val="center"/>
              <w:rPr>
                <w:b/>
                <w:sz w:val="16"/>
                <w:szCs w:val="16"/>
              </w:rPr>
            </w:pPr>
            <w:r w:rsidRPr="00953FE8">
              <w:rPr>
                <w:b/>
                <w:sz w:val="16"/>
                <w:szCs w:val="16"/>
              </w:rPr>
              <w:t>Сергей</w:t>
            </w:r>
          </w:p>
          <w:p w14:paraId="115A02D0" w14:textId="1D72CDFD" w:rsidR="00996B21" w:rsidRPr="00953FE8" w:rsidRDefault="00996B21" w:rsidP="00407941">
            <w:pPr>
              <w:jc w:val="center"/>
              <w:rPr>
                <w:b/>
                <w:sz w:val="16"/>
                <w:szCs w:val="16"/>
              </w:rPr>
            </w:pPr>
            <w:r w:rsidRPr="00953FE8">
              <w:rPr>
                <w:b/>
                <w:sz w:val="16"/>
                <w:szCs w:val="16"/>
              </w:rPr>
              <w:t>Леонидович</w:t>
            </w:r>
          </w:p>
        </w:tc>
        <w:tc>
          <w:tcPr>
            <w:tcW w:w="1843" w:type="dxa"/>
            <w:vMerge w:val="restart"/>
          </w:tcPr>
          <w:p w14:paraId="314AC00F" w14:textId="75305C36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953FE8">
              <w:rPr>
                <w:sz w:val="16"/>
                <w:szCs w:val="16"/>
              </w:rPr>
              <w:t>директор</w:t>
            </w:r>
          </w:p>
          <w:p w14:paraId="5B4E8039" w14:textId="62B8DC70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953FE8">
              <w:rPr>
                <w:sz w:val="16"/>
                <w:szCs w:val="16"/>
              </w:rPr>
              <w:t>Санкт-Петербургского государственного казенного учреждения «Управление по мониторингу состояния объектов и элементов благоустройства»</w:t>
            </w:r>
          </w:p>
          <w:p w14:paraId="0F3ADAED" w14:textId="3B471704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FED7E1A" w14:textId="46D281A6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953FE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14:paraId="350B9AA4" w14:textId="698D56F0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953FE8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14:paraId="19384E56" w14:textId="6BED2F9A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953FE8">
              <w:rPr>
                <w:sz w:val="16"/>
                <w:szCs w:val="16"/>
              </w:rPr>
              <w:t>1098,0</w:t>
            </w:r>
          </w:p>
        </w:tc>
        <w:tc>
          <w:tcPr>
            <w:tcW w:w="993" w:type="dxa"/>
          </w:tcPr>
          <w:p w14:paraId="2021FB08" w14:textId="164F47DA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953FE8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2A827D0" w14:textId="5EB9167A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14:paraId="180C4276" w14:textId="7DA0300A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14:paraId="295E71ED" w14:textId="055FFB27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27E189A4" w14:textId="77777777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  <w:p w14:paraId="27454866" w14:textId="1786C288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953FE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27F7267B" w14:textId="49099FAC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953FE8">
              <w:rPr>
                <w:sz w:val="16"/>
                <w:szCs w:val="16"/>
              </w:rPr>
              <w:t>158809,38</w:t>
            </w:r>
          </w:p>
        </w:tc>
        <w:tc>
          <w:tcPr>
            <w:tcW w:w="1134" w:type="dxa"/>
            <w:vMerge w:val="restart"/>
          </w:tcPr>
          <w:p w14:paraId="4F8C03B7" w14:textId="77777777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953FE8">
              <w:rPr>
                <w:sz w:val="16"/>
                <w:szCs w:val="16"/>
              </w:rPr>
              <w:t>-</w:t>
            </w:r>
          </w:p>
        </w:tc>
      </w:tr>
      <w:tr w:rsidR="00996B21" w:rsidRPr="00953FE8" w14:paraId="58221AC9" w14:textId="77777777" w:rsidTr="00A279E2">
        <w:trPr>
          <w:trHeight w:val="184"/>
        </w:trPr>
        <w:tc>
          <w:tcPr>
            <w:tcW w:w="397" w:type="dxa"/>
            <w:vMerge/>
          </w:tcPr>
          <w:p w14:paraId="5BF9A062" w14:textId="77777777" w:rsidR="00996B21" w:rsidRPr="00953FE8" w:rsidRDefault="00996B21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28AA4CC" w14:textId="77777777" w:rsidR="00996B21" w:rsidRPr="00953FE8" w:rsidRDefault="00996B21" w:rsidP="004079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BE0EDBD" w14:textId="77777777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F0D5E60" w14:textId="11BBEB2B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953FE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14:paraId="2EEA6650" w14:textId="4D5BD4C3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953FE8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14:paraId="7163D1F1" w14:textId="2B665A6A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953FE8">
              <w:rPr>
                <w:sz w:val="16"/>
                <w:szCs w:val="16"/>
              </w:rPr>
              <w:t>1200,0</w:t>
            </w:r>
          </w:p>
        </w:tc>
        <w:tc>
          <w:tcPr>
            <w:tcW w:w="993" w:type="dxa"/>
          </w:tcPr>
          <w:p w14:paraId="1D7A0450" w14:textId="52C2C058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953FE8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14:paraId="6D042AFB" w14:textId="77777777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3F1C8AF" w14:textId="77777777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DACB1D2" w14:textId="77777777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52EB3BB" w14:textId="77777777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BB2033F" w14:textId="77777777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7335A76" w14:textId="77777777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96B21" w:rsidRPr="00953FE8" w14:paraId="12075C3B" w14:textId="77777777" w:rsidTr="007337E6">
        <w:trPr>
          <w:trHeight w:val="1146"/>
        </w:trPr>
        <w:tc>
          <w:tcPr>
            <w:tcW w:w="397" w:type="dxa"/>
            <w:vMerge/>
          </w:tcPr>
          <w:p w14:paraId="04635788" w14:textId="77777777" w:rsidR="00996B21" w:rsidRPr="00953FE8" w:rsidRDefault="00996B21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221B952" w14:textId="77777777" w:rsidR="00996B21" w:rsidRPr="00953FE8" w:rsidRDefault="00996B21" w:rsidP="004079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2CF727B" w14:textId="77777777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679D8B" w14:textId="4267B2A6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953FE8"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13B491" w14:textId="4F33FB07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953FE8">
              <w:rPr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02D4B3" w14:textId="583C3259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953FE8">
              <w:rPr>
                <w:sz w:val="16"/>
                <w:szCs w:val="16"/>
              </w:rPr>
              <w:t>113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3A6AF71" w14:textId="5519651D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953FE8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CA568C7" w14:textId="3008DAA7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30B17542" w14:textId="5DEEDFB4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22EC2C16" w14:textId="4A9DA7D2" w:rsidR="00996B21" w:rsidRPr="00953FE8" w:rsidRDefault="00996B21" w:rsidP="000C10F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96409EE" w14:textId="77777777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DDDC34E" w14:textId="77777777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F9A6AFD" w14:textId="77777777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96B21" w:rsidRPr="00953FE8" w14:paraId="6433FDAF" w14:textId="77777777" w:rsidTr="00C2555B">
        <w:trPr>
          <w:trHeight w:val="265"/>
        </w:trPr>
        <w:tc>
          <w:tcPr>
            <w:tcW w:w="397" w:type="dxa"/>
            <w:vMerge/>
          </w:tcPr>
          <w:p w14:paraId="3F6A01B3" w14:textId="77777777" w:rsidR="00996B21" w:rsidRPr="00953FE8" w:rsidRDefault="00996B21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60D007B1" w14:textId="3AE6BF7B" w:rsidR="00996B21" w:rsidRPr="00953FE8" w:rsidRDefault="00996B21" w:rsidP="00407941">
            <w:pPr>
              <w:jc w:val="center"/>
              <w:rPr>
                <w:sz w:val="16"/>
                <w:szCs w:val="16"/>
              </w:rPr>
            </w:pPr>
            <w:r w:rsidRPr="00953FE8">
              <w:rPr>
                <w:sz w:val="16"/>
                <w:szCs w:val="16"/>
              </w:rPr>
              <w:t>супруг</w:t>
            </w:r>
            <w:r w:rsidR="00D85ED7" w:rsidRPr="00953FE8">
              <w:rPr>
                <w:sz w:val="16"/>
                <w:szCs w:val="16"/>
              </w:rPr>
              <w:t>а</w:t>
            </w:r>
          </w:p>
        </w:tc>
        <w:tc>
          <w:tcPr>
            <w:tcW w:w="1843" w:type="dxa"/>
            <w:vMerge w:val="restart"/>
          </w:tcPr>
          <w:p w14:paraId="27C3FF13" w14:textId="77777777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953FE8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14:paraId="251D335A" w14:textId="77777777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953FE8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6C47C70E" w14:textId="3E97FE40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953FE8">
              <w:rPr>
                <w:sz w:val="16"/>
                <w:szCs w:val="16"/>
              </w:rPr>
              <w:t>общая долевая собственность,</w:t>
            </w:r>
            <w:r w:rsidRPr="00953FE8"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  <w:vMerge w:val="restart"/>
          </w:tcPr>
          <w:p w14:paraId="18AC493E" w14:textId="73CB4302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953FE8">
              <w:rPr>
                <w:sz w:val="16"/>
                <w:szCs w:val="16"/>
              </w:rPr>
              <w:t>48,0</w:t>
            </w:r>
          </w:p>
        </w:tc>
        <w:tc>
          <w:tcPr>
            <w:tcW w:w="993" w:type="dxa"/>
            <w:vMerge w:val="restart"/>
          </w:tcPr>
          <w:p w14:paraId="24828B65" w14:textId="77777777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953FE8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14:paraId="3F2A5A30" w14:textId="5417AE72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953FE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14:paraId="56D2BBA1" w14:textId="27494CD9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953FE8">
              <w:rPr>
                <w:sz w:val="16"/>
                <w:szCs w:val="16"/>
              </w:rPr>
              <w:t>1098,0</w:t>
            </w:r>
          </w:p>
        </w:tc>
        <w:tc>
          <w:tcPr>
            <w:tcW w:w="993" w:type="dxa"/>
          </w:tcPr>
          <w:p w14:paraId="6D74E14F" w14:textId="77777777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953FE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37F47B07" w14:textId="2F54E987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920819A" w14:textId="7D081824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953FE8">
              <w:rPr>
                <w:sz w:val="16"/>
                <w:szCs w:val="16"/>
              </w:rPr>
              <w:t>2038604,33</w:t>
            </w:r>
          </w:p>
        </w:tc>
        <w:tc>
          <w:tcPr>
            <w:tcW w:w="1134" w:type="dxa"/>
            <w:vMerge w:val="restart"/>
          </w:tcPr>
          <w:p w14:paraId="2F18C46B" w14:textId="77777777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953FE8">
              <w:rPr>
                <w:sz w:val="16"/>
                <w:szCs w:val="16"/>
              </w:rPr>
              <w:t>-</w:t>
            </w:r>
          </w:p>
        </w:tc>
      </w:tr>
      <w:tr w:rsidR="00996B21" w:rsidRPr="00953FE8" w14:paraId="1A4709F4" w14:textId="77777777" w:rsidTr="00F40849">
        <w:trPr>
          <w:trHeight w:val="645"/>
        </w:trPr>
        <w:tc>
          <w:tcPr>
            <w:tcW w:w="397" w:type="dxa"/>
            <w:vMerge/>
          </w:tcPr>
          <w:p w14:paraId="38D4A93F" w14:textId="77777777" w:rsidR="00996B21" w:rsidRPr="00953FE8" w:rsidRDefault="00996B21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16DABAE" w14:textId="77777777" w:rsidR="00996B21" w:rsidRPr="00953FE8" w:rsidRDefault="00996B21" w:rsidP="00407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7600B39" w14:textId="77777777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A9B81D1" w14:textId="77777777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AD00F5B" w14:textId="77777777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AEA0D7F" w14:textId="77777777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014894C" w14:textId="77777777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EE3D903" w14:textId="2A22FDD9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953FE8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14:paraId="16092EF8" w14:textId="79C0625C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953FE8">
              <w:rPr>
                <w:sz w:val="16"/>
                <w:szCs w:val="16"/>
              </w:rPr>
              <w:t>113,4</w:t>
            </w:r>
          </w:p>
        </w:tc>
        <w:tc>
          <w:tcPr>
            <w:tcW w:w="993" w:type="dxa"/>
          </w:tcPr>
          <w:p w14:paraId="795BA2A0" w14:textId="430B9B62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953FE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14:paraId="4B7ADFB7" w14:textId="77777777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3E5589B" w14:textId="77777777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0850614" w14:textId="77777777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96B21" w:rsidRPr="00953FE8" w14:paraId="711DE63C" w14:textId="77777777" w:rsidTr="007337E6">
        <w:trPr>
          <w:trHeight w:val="150"/>
        </w:trPr>
        <w:tc>
          <w:tcPr>
            <w:tcW w:w="397" w:type="dxa"/>
            <w:vMerge/>
          </w:tcPr>
          <w:p w14:paraId="399800FC" w14:textId="77777777" w:rsidR="00996B21" w:rsidRPr="00953FE8" w:rsidRDefault="00996B21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176A984B" w14:textId="77777777" w:rsidR="00996B21" w:rsidRPr="00953FE8" w:rsidRDefault="00996B21" w:rsidP="00407941">
            <w:pPr>
              <w:jc w:val="center"/>
              <w:rPr>
                <w:sz w:val="16"/>
                <w:szCs w:val="16"/>
              </w:rPr>
            </w:pPr>
            <w:r w:rsidRPr="00953FE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14:paraId="6F61396E" w14:textId="77777777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953FE8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14:paraId="7FE51609" w14:textId="77777777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953FE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14:paraId="128B58D3" w14:textId="77777777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953FE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14:paraId="06DB4C61" w14:textId="77777777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953FE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14:paraId="260DE1C8" w14:textId="77777777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953FE8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7D9B8680" w14:textId="0597A548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953FE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14:paraId="5283DC54" w14:textId="49A1CCC6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953FE8">
              <w:rPr>
                <w:sz w:val="16"/>
                <w:szCs w:val="16"/>
              </w:rPr>
              <w:t>1098,0</w:t>
            </w:r>
          </w:p>
        </w:tc>
        <w:tc>
          <w:tcPr>
            <w:tcW w:w="993" w:type="dxa"/>
          </w:tcPr>
          <w:p w14:paraId="27A857DC" w14:textId="4A49534C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953FE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003F687F" w14:textId="77777777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953FE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1B986DE3" w14:textId="77777777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953FE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14:paraId="41BC5537" w14:textId="77777777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953FE8">
              <w:rPr>
                <w:sz w:val="16"/>
                <w:szCs w:val="16"/>
              </w:rPr>
              <w:t>-</w:t>
            </w:r>
          </w:p>
        </w:tc>
      </w:tr>
      <w:tr w:rsidR="00996B21" w:rsidRPr="00B36A33" w14:paraId="32D0E6F9" w14:textId="77777777" w:rsidTr="00A279E2">
        <w:trPr>
          <w:trHeight w:val="210"/>
        </w:trPr>
        <w:tc>
          <w:tcPr>
            <w:tcW w:w="397" w:type="dxa"/>
            <w:vMerge/>
          </w:tcPr>
          <w:p w14:paraId="1AB91933" w14:textId="77777777" w:rsidR="00996B21" w:rsidRPr="00953FE8" w:rsidRDefault="00996B21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A088B6C" w14:textId="77777777" w:rsidR="00996B21" w:rsidRPr="00953FE8" w:rsidRDefault="00996B21" w:rsidP="00407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4D99C87" w14:textId="77777777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B56CF44" w14:textId="77777777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C5A56F1" w14:textId="77777777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0C6437A" w14:textId="77777777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11776C3" w14:textId="77777777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C33EFB5" w14:textId="1F48B8B8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953FE8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14:paraId="2F7FB691" w14:textId="580F2AA8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953FE8">
              <w:rPr>
                <w:sz w:val="16"/>
                <w:szCs w:val="16"/>
              </w:rPr>
              <w:t>113,0</w:t>
            </w:r>
          </w:p>
        </w:tc>
        <w:tc>
          <w:tcPr>
            <w:tcW w:w="993" w:type="dxa"/>
          </w:tcPr>
          <w:p w14:paraId="518B9AE9" w14:textId="476B6BBB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953FE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14:paraId="73C2CC5C" w14:textId="77777777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326DEF5" w14:textId="77777777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5442875" w14:textId="77777777" w:rsidR="00996B21" w:rsidRPr="00953FE8" w:rsidRDefault="00996B2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14:paraId="54758475" w14:textId="77777777" w:rsidR="00C0421A" w:rsidRDefault="00C0421A" w:rsidP="00453C63">
      <w:pPr>
        <w:pStyle w:val="ad"/>
        <w:ind w:firstLine="709"/>
        <w:jc w:val="both"/>
      </w:pPr>
    </w:p>
    <w:p w14:paraId="5F5DBCE0" w14:textId="5EC20638" w:rsidR="00B36A33" w:rsidRPr="00576ACC" w:rsidRDefault="00B36A33" w:rsidP="00453C63">
      <w:pPr>
        <w:pStyle w:val="ad"/>
        <w:ind w:firstLine="709"/>
        <w:jc w:val="both"/>
      </w:pPr>
    </w:p>
    <w:sectPr w:rsidR="00B36A33" w:rsidRPr="00576AC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BA9D5" w14:textId="77777777" w:rsidR="00165B0F" w:rsidRDefault="00165B0F" w:rsidP="00026614">
      <w:r>
        <w:separator/>
      </w:r>
    </w:p>
  </w:endnote>
  <w:endnote w:type="continuationSeparator" w:id="0">
    <w:p w14:paraId="5C292734" w14:textId="77777777" w:rsidR="00165B0F" w:rsidRDefault="00165B0F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3BDF6" w14:textId="77777777" w:rsidR="00165B0F" w:rsidRDefault="00165B0F" w:rsidP="00026614">
      <w:r>
        <w:separator/>
      </w:r>
    </w:p>
  </w:footnote>
  <w:footnote w:type="continuationSeparator" w:id="0">
    <w:p w14:paraId="55A5086E" w14:textId="77777777" w:rsidR="00165B0F" w:rsidRDefault="00165B0F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49111"/>
      <w:docPartObj>
        <w:docPartGallery w:val="Page Numbers (Top of Page)"/>
        <w:docPartUnique/>
      </w:docPartObj>
    </w:sdtPr>
    <w:sdtEndPr/>
    <w:sdtContent>
      <w:p w14:paraId="593D890D" w14:textId="77777777" w:rsidR="00165B0F" w:rsidRDefault="00165B0F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8</w:t>
        </w:r>
        <w:r w:rsidRPr="003F54FD">
          <w:rPr>
            <w:sz w:val="20"/>
            <w:szCs w:val="20"/>
          </w:rPr>
          <w:fldChar w:fldCharType="end"/>
        </w:r>
      </w:p>
    </w:sdtContent>
  </w:sdt>
  <w:p w14:paraId="28BFAC63" w14:textId="77777777" w:rsidR="00165B0F" w:rsidRDefault="00165B0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994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403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4C5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AD3"/>
    <w:rsid w:val="00031D50"/>
    <w:rsid w:val="000321FC"/>
    <w:rsid w:val="00032485"/>
    <w:rsid w:val="00032EE1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37F34"/>
    <w:rsid w:val="00040171"/>
    <w:rsid w:val="0004085D"/>
    <w:rsid w:val="00040A21"/>
    <w:rsid w:val="000412EE"/>
    <w:rsid w:val="000414CF"/>
    <w:rsid w:val="00041E92"/>
    <w:rsid w:val="00042701"/>
    <w:rsid w:val="000432F8"/>
    <w:rsid w:val="000433EA"/>
    <w:rsid w:val="00043A91"/>
    <w:rsid w:val="00043B86"/>
    <w:rsid w:val="00043BCB"/>
    <w:rsid w:val="00043CA6"/>
    <w:rsid w:val="000442DE"/>
    <w:rsid w:val="0004459D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2C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BF3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48"/>
    <w:rsid w:val="00056153"/>
    <w:rsid w:val="0005651A"/>
    <w:rsid w:val="00056527"/>
    <w:rsid w:val="00056ADC"/>
    <w:rsid w:val="0005745C"/>
    <w:rsid w:val="00057475"/>
    <w:rsid w:val="000574AA"/>
    <w:rsid w:val="00057557"/>
    <w:rsid w:val="00057736"/>
    <w:rsid w:val="00057D45"/>
    <w:rsid w:val="00057F4F"/>
    <w:rsid w:val="00060493"/>
    <w:rsid w:val="00060A61"/>
    <w:rsid w:val="00061163"/>
    <w:rsid w:val="000613D8"/>
    <w:rsid w:val="00061C5C"/>
    <w:rsid w:val="000625C9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CE1"/>
    <w:rsid w:val="00064D8A"/>
    <w:rsid w:val="00065271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A08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419"/>
    <w:rsid w:val="000738D2"/>
    <w:rsid w:val="00073BAD"/>
    <w:rsid w:val="00074175"/>
    <w:rsid w:val="000744AC"/>
    <w:rsid w:val="00074914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96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8F7"/>
    <w:rsid w:val="00090940"/>
    <w:rsid w:val="000909AB"/>
    <w:rsid w:val="00090C38"/>
    <w:rsid w:val="00091438"/>
    <w:rsid w:val="00091ADB"/>
    <w:rsid w:val="0009208C"/>
    <w:rsid w:val="00092478"/>
    <w:rsid w:val="000924BD"/>
    <w:rsid w:val="000925A9"/>
    <w:rsid w:val="0009268F"/>
    <w:rsid w:val="000927E8"/>
    <w:rsid w:val="000929D3"/>
    <w:rsid w:val="00092BCA"/>
    <w:rsid w:val="000934D1"/>
    <w:rsid w:val="000935C0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1DA4"/>
    <w:rsid w:val="000A1E04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15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B7B91"/>
    <w:rsid w:val="000C018F"/>
    <w:rsid w:val="000C01D3"/>
    <w:rsid w:val="000C0EEF"/>
    <w:rsid w:val="000C0F93"/>
    <w:rsid w:val="000C0FF9"/>
    <w:rsid w:val="000C10FC"/>
    <w:rsid w:val="000C187E"/>
    <w:rsid w:val="000C18ED"/>
    <w:rsid w:val="000C2115"/>
    <w:rsid w:val="000C23C8"/>
    <w:rsid w:val="000C24E6"/>
    <w:rsid w:val="000C294A"/>
    <w:rsid w:val="000C316E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D7D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A46"/>
    <w:rsid w:val="000D0FA7"/>
    <w:rsid w:val="000D0FAA"/>
    <w:rsid w:val="000D18E5"/>
    <w:rsid w:val="000D224A"/>
    <w:rsid w:val="000D2287"/>
    <w:rsid w:val="000D2875"/>
    <w:rsid w:val="000D2876"/>
    <w:rsid w:val="000D28D4"/>
    <w:rsid w:val="000D29E7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1CF"/>
    <w:rsid w:val="000D73DB"/>
    <w:rsid w:val="000D73E3"/>
    <w:rsid w:val="000D74B0"/>
    <w:rsid w:val="000D7698"/>
    <w:rsid w:val="000D7C53"/>
    <w:rsid w:val="000E00DF"/>
    <w:rsid w:val="000E0652"/>
    <w:rsid w:val="000E0928"/>
    <w:rsid w:val="000E156D"/>
    <w:rsid w:val="000E1A52"/>
    <w:rsid w:val="000E21B5"/>
    <w:rsid w:val="000E2988"/>
    <w:rsid w:val="000E2C21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4AA0"/>
    <w:rsid w:val="000F51A4"/>
    <w:rsid w:val="000F5887"/>
    <w:rsid w:val="000F5E3E"/>
    <w:rsid w:val="000F5E69"/>
    <w:rsid w:val="000F619E"/>
    <w:rsid w:val="000F6234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06F"/>
    <w:rsid w:val="001010A7"/>
    <w:rsid w:val="001013D1"/>
    <w:rsid w:val="001017B2"/>
    <w:rsid w:val="00101C4D"/>
    <w:rsid w:val="00101CEB"/>
    <w:rsid w:val="00101E72"/>
    <w:rsid w:val="00101E8F"/>
    <w:rsid w:val="001024BD"/>
    <w:rsid w:val="00103C4F"/>
    <w:rsid w:val="0010416E"/>
    <w:rsid w:val="00104170"/>
    <w:rsid w:val="0010464F"/>
    <w:rsid w:val="00104AAE"/>
    <w:rsid w:val="00104CD3"/>
    <w:rsid w:val="00105239"/>
    <w:rsid w:val="00105626"/>
    <w:rsid w:val="001058C7"/>
    <w:rsid w:val="001061E4"/>
    <w:rsid w:val="0010655E"/>
    <w:rsid w:val="00106861"/>
    <w:rsid w:val="00106B4A"/>
    <w:rsid w:val="00106E3B"/>
    <w:rsid w:val="0010705B"/>
    <w:rsid w:val="001075B4"/>
    <w:rsid w:val="001078D8"/>
    <w:rsid w:val="00107E71"/>
    <w:rsid w:val="0011107A"/>
    <w:rsid w:val="001115DB"/>
    <w:rsid w:val="00111958"/>
    <w:rsid w:val="001119A2"/>
    <w:rsid w:val="00111A7D"/>
    <w:rsid w:val="00111DE1"/>
    <w:rsid w:val="00111F93"/>
    <w:rsid w:val="00112A1D"/>
    <w:rsid w:val="00113228"/>
    <w:rsid w:val="00113528"/>
    <w:rsid w:val="00113AAC"/>
    <w:rsid w:val="00113E4C"/>
    <w:rsid w:val="001142D7"/>
    <w:rsid w:val="00114335"/>
    <w:rsid w:val="0011472F"/>
    <w:rsid w:val="001148B9"/>
    <w:rsid w:val="001150DF"/>
    <w:rsid w:val="0011518B"/>
    <w:rsid w:val="001152BC"/>
    <w:rsid w:val="00115639"/>
    <w:rsid w:val="00115B4B"/>
    <w:rsid w:val="00115BC3"/>
    <w:rsid w:val="001161E3"/>
    <w:rsid w:val="00116AAA"/>
    <w:rsid w:val="00117770"/>
    <w:rsid w:val="00120E4F"/>
    <w:rsid w:val="00121568"/>
    <w:rsid w:val="001219FE"/>
    <w:rsid w:val="00121C89"/>
    <w:rsid w:val="00121D7E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6A31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699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3F0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0C8"/>
    <w:rsid w:val="0016218B"/>
    <w:rsid w:val="00163473"/>
    <w:rsid w:val="001634D6"/>
    <w:rsid w:val="0016399B"/>
    <w:rsid w:val="00163BF1"/>
    <w:rsid w:val="00163C32"/>
    <w:rsid w:val="0016423F"/>
    <w:rsid w:val="001645E2"/>
    <w:rsid w:val="00164817"/>
    <w:rsid w:val="00164880"/>
    <w:rsid w:val="00165008"/>
    <w:rsid w:val="00165058"/>
    <w:rsid w:val="00165168"/>
    <w:rsid w:val="001656A7"/>
    <w:rsid w:val="001656D6"/>
    <w:rsid w:val="00165A92"/>
    <w:rsid w:val="00165B0F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3C1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CD7"/>
    <w:rsid w:val="00194DD7"/>
    <w:rsid w:val="0019515B"/>
    <w:rsid w:val="001952A5"/>
    <w:rsid w:val="0019542C"/>
    <w:rsid w:val="001955D0"/>
    <w:rsid w:val="00195E6F"/>
    <w:rsid w:val="00195F7F"/>
    <w:rsid w:val="00196708"/>
    <w:rsid w:val="00196DAC"/>
    <w:rsid w:val="00197305"/>
    <w:rsid w:val="0019770B"/>
    <w:rsid w:val="00197851"/>
    <w:rsid w:val="00197C77"/>
    <w:rsid w:val="001A0178"/>
    <w:rsid w:val="001A0261"/>
    <w:rsid w:val="001A0267"/>
    <w:rsid w:val="001A0295"/>
    <w:rsid w:val="001A0C6F"/>
    <w:rsid w:val="001A0D47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7C9"/>
    <w:rsid w:val="001B1914"/>
    <w:rsid w:val="001B1E28"/>
    <w:rsid w:val="001B22F4"/>
    <w:rsid w:val="001B23D4"/>
    <w:rsid w:val="001B37A4"/>
    <w:rsid w:val="001B3897"/>
    <w:rsid w:val="001B390F"/>
    <w:rsid w:val="001B44C1"/>
    <w:rsid w:val="001B4CCC"/>
    <w:rsid w:val="001B5E3C"/>
    <w:rsid w:val="001B5F84"/>
    <w:rsid w:val="001B60CB"/>
    <w:rsid w:val="001B6C98"/>
    <w:rsid w:val="001B6EEB"/>
    <w:rsid w:val="001B707A"/>
    <w:rsid w:val="001B71F4"/>
    <w:rsid w:val="001B7F63"/>
    <w:rsid w:val="001C014A"/>
    <w:rsid w:val="001C06E4"/>
    <w:rsid w:val="001C0C68"/>
    <w:rsid w:val="001C1759"/>
    <w:rsid w:val="001C17F3"/>
    <w:rsid w:val="001C192F"/>
    <w:rsid w:val="001C1B99"/>
    <w:rsid w:val="001C1BA7"/>
    <w:rsid w:val="001C2199"/>
    <w:rsid w:val="001C258A"/>
    <w:rsid w:val="001C2DC8"/>
    <w:rsid w:val="001C306B"/>
    <w:rsid w:val="001C3BF2"/>
    <w:rsid w:val="001C3CDC"/>
    <w:rsid w:val="001C3D51"/>
    <w:rsid w:val="001C3F97"/>
    <w:rsid w:val="001C5453"/>
    <w:rsid w:val="001C5608"/>
    <w:rsid w:val="001C5A0F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E2B"/>
    <w:rsid w:val="001D0FCA"/>
    <w:rsid w:val="001D1677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D7FF4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0D46"/>
    <w:rsid w:val="001F10EE"/>
    <w:rsid w:val="001F1666"/>
    <w:rsid w:val="001F213A"/>
    <w:rsid w:val="001F2286"/>
    <w:rsid w:val="001F2295"/>
    <w:rsid w:val="001F2EF9"/>
    <w:rsid w:val="001F3306"/>
    <w:rsid w:val="001F34D5"/>
    <w:rsid w:val="001F3727"/>
    <w:rsid w:val="001F3781"/>
    <w:rsid w:val="001F390B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4D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A8F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B32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17DB5"/>
    <w:rsid w:val="00220273"/>
    <w:rsid w:val="00220342"/>
    <w:rsid w:val="002212EF"/>
    <w:rsid w:val="002213F0"/>
    <w:rsid w:val="0022163A"/>
    <w:rsid w:val="00221CEB"/>
    <w:rsid w:val="00221DE0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1B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5A6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699"/>
    <w:rsid w:val="0026092D"/>
    <w:rsid w:val="002615AC"/>
    <w:rsid w:val="002615C5"/>
    <w:rsid w:val="0026161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5CD3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BA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68D"/>
    <w:rsid w:val="002857FB"/>
    <w:rsid w:val="0028593D"/>
    <w:rsid w:val="002861AA"/>
    <w:rsid w:val="00286A57"/>
    <w:rsid w:val="00286D44"/>
    <w:rsid w:val="00286DDF"/>
    <w:rsid w:val="00287082"/>
    <w:rsid w:val="002873E3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68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892"/>
    <w:rsid w:val="002A494E"/>
    <w:rsid w:val="002A4B4C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151B"/>
    <w:rsid w:val="002B2009"/>
    <w:rsid w:val="002B21A4"/>
    <w:rsid w:val="002B2717"/>
    <w:rsid w:val="002B2818"/>
    <w:rsid w:val="002B2DCB"/>
    <w:rsid w:val="002B2F9A"/>
    <w:rsid w:val="002B3228"/>
    <w:rsid w:val="002B3284"/>
    <w:rsid w:val="002B349D"/>
    <w:rsid w:val="002B3D55"/>
    <w:rsid w:val="002B3E36"/>
    <w:rsid w:val="002B40AA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CD"/>
    <w:rsid w:val="002B67DC"/>
    <w:rsid w:val="002B6818"/>
    <w:rsid w:val="002B748F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38A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84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5888"/>
    <w:rsid w:val="002D647A"/>
    <w:rsid w:val="002D6886"/>
    <w:rsid w:val="002D68B4"/>
    <w:rsid w:val="002D69DB"/>
    <w:rsid w:val="002D6A8D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4ACF"/>
    <w:rsid w:val="002E50F0"/>
    <w:rsid w:val="002E60CD"/>
    <w:rsid w:val="002E6328"/>
    <w:rsid w:val="002E6559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4B18"/>
    <w:rsid w:val="002F5011"/>
    <w:rsid w:val="002F5374"/>
    <w:rsid w:val="002F5BAE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8E2"/>
    <w:rsid w:val="00303947"/>
    <w:rsid w:val="00304029"/>
    <w:rsid w:val="0030480D"/>
    <w:rsid w:val="00305747"/>
    <w:rsid w:val="00305BD6"/>
    <w:rsid w:val="0030615C"/>
    <w:rsid w:val="003063F9"/>
    <w:rsid w:val="00306510"/>
    <w:rsid w:val="00306523"/>
    <w:rsid w:val="0030658C"/>
    <w:rsid w:val="00306A36"/>
    <w:rsid w:val="00306D25"/>
    <w:rsid w:val="00306F7A"/>
    <w:rsid w:val="00307CEC"/>
    <w:rsid w:val="00307F0B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226C"/>
    <w:rsid w:val="0031284E"/>
    <w:rsid w:val="003135EA"/>
    <w:rsid w:val="0031365F"/>
    <w:rsid w:val="00313661"/>
    <w:rsid w:val="00313A6C"/>
    <w:rsid w:val="00313E3A"/>
    <w:rsid w:val="003140A5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6F1F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C"/>
    <w:rsid w:val="00323FDD"/>
    <w:rsid w:val="0032412B"/>
    <w:rsid w:val="00324186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61B"/>
    <w:rsid w:val="00326E7E"/>
    <w:rsid w:val="00326EFD"/>
    <w:rsid w:val="00326F67"/>
    <w:rsid w:val="00327356"/>
    <w:rsid w:val="0032792B"/>
    <w:rsid w:val="003279F7"/>
    <w:rsid w:val="00327CA4"/>
    <w:rsid w:val="003300F7"/>
    <w:rsid w:val="003316CF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36444"/>
    <w:rsid w:val="00340126"/>
    <w:rsid w:val="003401D5"/>
    <w:rsid w:val="00340239"/>
    <w:rsid w:val="00340696"/>
    <w:rsid w:val="003406CA"/>
    <w:rsid w:val="00340729"/>
    <w:rsid w:val="00340FDC"/>
    <w:rsid w:val="0034165D"/>
    <w:rsid w:val="00341723"/>
    <w:rsid w:val="00341AB1"/>
    <w:rsid w:val="00341B44"/>
    <w:rsid w:val="00341BC9"/>
    <w:rsid w:val="00341E34"/>
    <w:rsid w:val="00341F1A"/>
    <w:rsid w:val="00342119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32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56E"/>
    <w:rsid w:val="00361666"/>
    <w:rsid w:val="003616D7"/>
    <w:rsid w:val="00361725"/>
    <w:rsid w:val="00361F9F"/>
    <w:rsid w:val="00363138"/>
    <w:rsid w:val="00363BD9"/>
    <w:rsid w:val="00363CDA"/>
    <w:rsid w:val="00363E5D"/>
    <w:rsid w:val="00364765"/>
    <w:rsid w:val="0036495E"/>
    <w:rsid w:val="00364D69"/>
    <w:rsid w:val="00365847"/>
    <w:rsid w:val="0036625B"/>
    <w:rsid w:val="0036671A"/>
    <w:rsid w:val="00366E1F"/>
    <w:rsid w:val="00366F4B"/>
    <w:rsid w:val="00367942"/>
    <w:rsid w:val="00367B55"/>
    <w:rsid w:val="003707D3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4A05"/>
    <w:rsid w:val="00375531"/>
    <w:rsid w:val="00375F73"/>
    <w:rsid w:val="003762E0"/>
    <w:rsid w:val="00376F49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6D63"/>
    <w:rsid w:val="0038770F"/>
    <w:rsid w:val="00387971"/>
    <w:rsid w:val="00387B7F"/>
    <w:rsid w:val="00387BBB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28F"/>
    <w:rsid w:val="00393435"/>
    <w:rsid w:val="003938F1"/>
    <w:rsid w:val="00393E22"/>
    <w:rsid w:val="00394BA0"/>
    <w:rsid w:val="00394EEF"/>
    <w:rsid w:val="003952CB"/>
    <w:rsid w:val="0039536C"/>
    <w:rsid w:val="0039547F"/>
    <w:rsid w:val="00395B90"/>
    <w:rsid w:val="003968FB"/>
    <w:rsid w:val="00396B3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066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67F4"/>
    <w:rsid w:val="003A7AC9"/>
    <w:rsid w:val="003B0479"/>
    <w:rsid w:val="003B0BD3"/>
    <w:rsid w:val="003B0C45"/>
    <w:rsid w:val="003B0DAA"/>
    <w:rsid w:val="003B1596"/>
    <w:rsid w:val="003B19B3"/>
    <w:rsid w:val="003B1A31"/>
    <w:rsid w:val="003B1C2F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91E"/>
    <w:rsid w:val="003B6C3D"/>
    <w:rsid w:val="003B705C"/>
    <w:rsid w:val="003B7291"/>
    <w:rsid w:val="003B7436"/>
    <w:rsid w:val="003B74DC"/>
    <w:rsid w:val="003B779C"/>
    <w:rsid w:val="003B7B8A"/>
    <w:rsid w:val="003B7D2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1B8B"/>
    <w:rsid w:val="003C34D4"/>
    <w:rsid w:val="003C3DC7"/>
    <w:rsid w:val="003C3F62"/>
    <w:rsid w:val="003C4140"/>
    <w:rsid w:val="003C44C9"/>
    <w:rsid w:val="003C4686"/>
    <w:rsid w:val="003C46B6"/>
    <w:rsid w:val="003C4C03"/>
    <w:rsid w:val="003C4D34"/>
    <w:rsid w:val="003C5102"/>
    <w:rsid w:val="003C5347"/>
    <w:rsid w:val="003C56F8"/>
    <w:rsid w:val="003C586A"/>
    <w:rsid w:val="003C5EAF"/>
    <w:rsid w:val="003C5FA5"/>
    <w:rsid w:val="003C64EA"/>
    <w:rsid w:val="003C69AD"/>
    <w:rsid w:val="003C75A5"/>
    <w:rsid w:val="003D005F"/>
    <w:rsid w:val="003D03A7"/>
    <w:rsid w:val="003D04A7"/>
    <w:rsid w:val="003D04E5"/>
    <w:rsid w:val="003D0629"/>
    <w:rsid w:val="003D0BFD"/>
    <w:rsid w:val="003D0DCC"/>
    <w:rsid w:val="003D14AF"/>
    <w:rsid w:val="003D2773"/>
    <w:rsid w:val="003D3315"/>
    <w:rsid w:val="003D381B"/>
    <w:rsid w:val="003D404C"/>
    <w:rsid w:val="003D48A5"/>
    <w:rsid w:val="003D4C87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310C"/>
    <w:rsid w:val="003E4CA1"/>
    <w:rsid w:val="003E58A9"/>
    <w:rsid w:val="003E5C3D"/>
    <w:rsid w:val="003E5FE8"/>
    <w:rsid w:val="003E6532"/>
    <w:rsid w:val="003E65E4"/>
    <w:rsid w:val="003E6CA5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0AB8"/>
    <w:rsid w:val="003F0BC5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4AFE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68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0B9A"/>
    <w:rsid w:val="00400EFC"/>
    <w:rsid w:val="00401390"/>
    <w:rsid w:val="0040184E"/>
    <w:rsid w:val="00401AAF"/>
    <w:rsid w:val="00401BA7"/>
    <w:rsid w:val="0040238E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365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941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2E2"/>
    <w:rsid w:val="004115DF"/>
    <w:rsid w:val="00411727"/>
    <w:rsid w:val="00411DC8"/>
    <w:rsid w:val="004124A1"/>
    <w:rsid w:val="00412A51"/>
    <w:rsid w:val="00412C20"/>
    <w:rsid w:val="00412D7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A04"/>
    <w:rsid w:val="00420F73"/>
    <w:rsid w:val="0042121D"/>
    <w:rsid w:val="0042165D"/>
    <w:rsid w:val="00421E02"/>
    <w:rsid w:val="00421F04"/>
    <w:rsid w:val="0042292D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6B7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89F"/>
    <w:rsid w:val="00426E56"/>
    <w:rsid w:val="00427133"/>
    <w:rsid w:val="0042719C"/>
    <w:rsid w:val="00427819"/>
    <w:rsid w:val="004304F8"/>
    <w:rsid w:val="0043054C"/>
    <w:rsid w:val="004308F7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15F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B0B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1C2B"/>
    <w:rsid w:val="004624FB"/>
    <w:rsid w:val="004626A2"/>
    <w:rsid w:val="00462961"/>
    <w:rsid w:val="00462B6B"/>
    <w:rsid w:val="00462C8C"/>
    <w:rsid w:val="0046388B"/>
    <w:rsid w:val="0046431E"/>
    <w:rsid w:val="004646AC"/>
    <w:rsid w:val="00464991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4B1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111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8A4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8FD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4A5E"/>
    <w:rsid w:val="0049502A"/>
    <w:rsid w:val="004950C6"/>
    <w:rsid w:val="004958A1"/>
    <w:rsid w:val="00495F2E"/>
    <w:rsid w:val="00496298"/>
    <w:rsid w:val="004965C6"/>
    <w:rsid w:val="00496AB6"/>
    <w:rsid w:val="00497241"/>
    <w:rsid w:val="004976B4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3C7"/>
    <w:rsid w:val="004B2660"/>
    <w:rsid w:val="004B2B9A"/>
    <w:rsid w:val="004B2D5B"/>
    <w:rsid w:val="004B37C1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0A5"/>
    <w:rsid w:val="004B65DF"/>
    <w:rsid w:val="004B676B"/>
    <w:rsid w:val="004B6B12"/>
    <w:rsid w:val="004B6C8D"/>
    <w:rsid w:val="004B7021"/>
    <w:rsid w:val="004B7EC8"/>
    <w:rsid w:val="004C00B5"/>
    <w:rsid w:val="004C07D0"/>
    <w:rsid w:val="004C0994"/>
    <w:rsid w:val="004C0B77"/>
    <w:rsid w:val="004C126B"/>
    <w:rsid w:val="004C1362"/>
    <w:rsid w:val="004C1DE8"/>
    <w:rsid w:val="004C245D"/>
    <w:rsid w:val="004C249D"/>
    <w:rsid w:val="004C277A"/>
    <w:rsid w:val="004C3544"/>
    <w:rsid w:val="004C3672"/>
    <w:rsid w:val="004C41B4"/>
    <w:rsid w:val="004C444E"/>
    <w:rsid w:val="004C503D"/>
    <w:rsid w:val="004C5204"/>
    <w:rsid w:val="004C57F0"/>
    <w:rsid w:val="004C59A2"/>
    <w:rsid w:val="004C624D"/>
    <w:rsid w:val="004C6A81"/>
    <w:rsid w:val="004C6E44"/>
    <w:rsid w:val="004C73F4"/>
    <w:rsid w:val="004C7A46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5B4B"/>
    <w:rsid w:val="004D65A4"/>
    <w:rsid w:val="004D6D2B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C72"/>
    <w:rsid w:val="004E6D5C"/>
    <w:rsid w:val="004E700D"/>
    <w:rsid w:val="004E74A9"/>
    <w:rsid w:val="004E755E"/>
    <w:rsid w:val="004E7968"/>
    <w:rsid w:val="004F01A6"/>
    <w:rsid w:val="004F03B2"/>
    <w:rsid w:val="004F03DF"/>
    <w:rsid w:val="004F0400"/>
    <w:rsid w:val="004F05B0"/>
    <w:rsid w:val="004F1203"/>
    <w:rsid w:val="004F158F"/>
    <w:rsid w:val="004F1708"/>
    <w:rsid w:val="004F191A"/>
    <w:rsid w:val="004F22F1"/>
    <w:rsid w:val="004F27E0"/>
    <w:rsid w:val="004F2F2F"/>
    <w:rsid w:val="004F3527"/>
    <w:rsid w:val="004F36FA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82A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DA0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1EF0"/>
    <w:rsid w:val="005120E1"/>
    <w:rsid w:val="005125D5"/>
    <w:rsid w:val="00512698"/>
    <w:rsid w:val="005129CE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188"/>
    <w:rsid w:val="005318FA"/>
    <w:rsid w:val="00531AC9"/>
    <w:rsid w:val="00531DEA"/>
    <w:rsid w:val="005322A0"/>
    <w:rsid w:val="00532559"/>
    <w:rsid w:val="00532CD6"/>
    <w:rsid w:val="0053304C"/>
    <w:rsid w:val="005332CC"/>
    <w:rsid w:val="00533E77"/>
    <w:rsid w:val="005341C6"/>
    <w:rsid w:val="005342AA"/>
    <w:rsid w:val="0053469C"/>
    <w:rsid w:val="00535562"/>
    <w:rsid w:val="00535968"/>
    <w:rsid w:val="005359AE"/>
    <w:rsid w:val="00535ADA"/>
    <w:rsid w:val="0053685B"/>
    <w:rsid w:val="005370C0"/>
    <w:rsid w:val="0053793F"/>
    <w:rsid w:val="00540554"/>
    <w:rsid w:val="00540709"/>
    <w:rsid w:val="00540851"/>
    <w:rsid w:val="00540ABA"/>
    <w:rsid w:val="00540D94"/>
    <w:rsid w:val="00540F7B"/>
    <w:rsid w:val="0054110F"/>
    <w:rsid w:val="00541BB6"/>
    <w:rsid w:val="00541EFD"/>
    <w:rsid w:val="00541FD5"/>
    <w:rsid w:val="00542085"/>
    <w:rsid w:val="00542D5C"/>
    <w:rsid w:val="00543910"/>
    <w:rsid w:val="00543C8B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19B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833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A6B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ACC"/>
    <w:rsid w:val="00576C13"/>
    <w:rsid w:val="00576CFB"/>
    <w:rsid w:val="00576E02"/>
    <w:rsid w:val="005770A7"/>
    <w:rsid w:val="00577498"/>
    <w:rsid w:val="0057786B"/>
    <w:rsid w:val="00577CFF"/>
    <w:rsid w:val="005802F9"/>
    <w:rsid w:val="005805F6"/>
    <w:rsid w:val="00580B8D"/>
    <w:rsid w:val="00580C8A"/>
    <w:rsid w:val="00580CD1"/>
    <w:rsid w:val="00580D4C"/>
    <w:rsid w:val="00580F3F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4B6"/>
    <w:rsid w:val="00590C33"/>
    <w:rsid w:val="00590D0C"/>
    <w:rsid w:val="0059189A"/>
    <w:rsid w:val="00591A1D"/>
    <w:rsid w:val="00591C95"/>
    <w:rsid w:val="00592210"/>
    <w:rsid w:val="005924E7"/>
    <w:rsid w:val="00592AEC"/>
    <w:rsid w:val="005931C0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493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1C31"/>
    <w:rsid w:val="005B202E"/>
    <w:rsid w:val="005B23D5"/>
    <w:rsid w:val="005B2872"/>
    <w:rsid w:val="005B3544"/>
    <w:rsid w:val="005B358D"/>
    <w:rsid w:val="005B3D52"/>
    <w:rsid w:val="005B4973"/>
    <w:rsid w:val="005B4CCF"/>
    <w:rsid w:val="005B4D54"/>
    <w:rsid w:val="005B537A"/>
    <w:rsid w:val="005B5777"/>
    <w:rsid w:val="005B5E8D"/>
    <w:rsid w:val="005B5EA1"/>
    <w:rsid w:val="005B5EE1"/>
    <w:rsid w:val="005B5FBB"/>
    <w:rsid w:val="005B6ABE"/>
    <w:rsid w:val="005B6C1D"/>
    <w:rsid w:val="005B6FAF"/>
    <w:rsid w:val="005B7CE1"/>
    <w:rsid w:val="005C035C"/>
    <w:rsid w:val="005C08A4"/>
    <w:rsid w:val="005C0923"/>
    <w:rsid w:val="005C0AE2"/>
    <w:rsid w:val="005C0AF7"/>
    <w:rsid w:val="005C0DE7"/>
    <w:rsid w:val="005C2418"/>
    <w:rsid w:val="005C2624"/>
    <w:rsid w:val="005C27A7"/>
    <w:rsid w:val="005C3352"/>
    <w:rsid w:val="005C3433"/>
    <w:rsid w:val="005C3A36"/>
    <w:rsid w:val="005C3E4E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5CB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079E"/>
    <w:rsid w:val="005E1062"/>
    <w:rsid w:val="005E18E0"/>
    <w:rsid w:val="005E1A7B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3C3"/>
    <w:rsid w:val="005E754F"/>
    <w:rsid w:val="005E76A6"/>
    <w:rsid w:val="005E76AC"/>
    <w:rsid w:val="005E79E4"/>
    <w:rsid w:val="005E7A65"/>
    <w:rsid w:val="005E7AC8"/>
    <w:rsid w:val="005E7E6D"/>
    <w:rsid w:val="005F00B5"/>
    <w:rsid w:val="005F0C17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5F7E85"/>
    <w:rsid w:val="005F7EF0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017"/>
    <w:rsid w:val="006037B9"/>
    <w:rsid w:val="00604821"/>
    <w:rsid w:val="00604826"/>
    <w:rsid w:val="006049B7"/>
    <w:rsid w:val="00604A2D"/>
    <w:rsid w:val="00604C71"/>
    <w:rsid w:val="00604F71"/>
    <w:rsid w:val="0060535B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0676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174"/>
    <w:rsid w:val="00614248"/>
    <w:rsid w:val="00614C5D"/>
    <w:rsid w:val="00614EB0"/>
    <w:rsid w:val="00614FDA"/>
    <w:rsid w:val="006153DF"/>
    <w:rsid w:val="00615BD4"/>
    <w:rsid w:val="0061691A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DD8"/>
    <w:rsid w:val="00623F42"/>
    <w:rsid w:val="0062407C"/>
    <w:rsid w:val="006242A1"/>
    <w:rsid w:val="006247F0"/>
    <w:rsid w:val="00624A51"/>
    <w:rsid w:val="00624CA5"/>
    <w:rsid w:val="00624D66"/>
    <w:rsid w:val="0062563F"/>
    <w:rsid w:val="006262F2"/>
    <w:rsid w:val="006268CB"/>
    <w:rsid w:val="00630299"/>
    <w:rsid w:val="0063034F"/>
    <w:rsid w:val="00630443"/>
    <w:rsid w:val="00630CF1"/>
    <w:rsid w:val="00630DFF"/>
    <w:rsid w:val="006311B8"/>
    <w:rsid w:val="006316DC"/>
    <w:rsid w:val="00631833"/>
    <w:rsid w:val="00632435"/>
    <w:rsid w:val="00632AE7"/>
    <w:rsid w:val="00632DDE"/>
    <w:rsid w:val="00632E17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1AE"/>
    <w:rsid w:val="00640461"/>
    <w:rsid w:val="00640934"/>
    <w:rsid w:val="00640A7D"/>
    <w:rsid w:val="00640C6C"/>
    <w:rsid w:val="006419CE"/>
    <w:rsid w:val="00641DD5"/>
    <w:rsid w:val="006422E5"/>
    <w:rsid w:val="006427C9"/>
    <w:rsid w:val="006432B0"/>
    <w:rsid w:val="00643ACE"/>
    <w:rsid w:val="00643B06"/>
    <w:rsid w:val="00643D29"/>
    <w:rsid w:val="00643DBE"/>
    <w:rsid w:val="00644C6A"/>
    <w:rsid w:val="00646409"/>
    <w:rsid w:val="00646860"/>
    <w:rsid w:val="00646A95"/>
    <w:rsid w:val="0064752A"/>
    <w:rsid w:val="00647833"/>
    <w:rsid w:val="00647C99"/>
    <w:rsid w:val="0065067F"/>
    <w:rsid w:val="00650A20"/>
    <w:rsid w:val="00650CB4"/>
    <w:rsid w:val="00651107"/>
    <w:rsid w:val="006514F4"/>
    <w:rsid w:val="006518FF"/>
    <w:rsid w:val="00651A10"/>
    <w:rsid w:val="00651DB1"/>
    <w:rsid w:val="00651FBF"/>
    <w:rsid w:val="006523E8"/>
    <w:rsid w:val="00652702"/>
    <w:rsid w:val="00652FCA"/>
    <w:rsid w:val="00653859"/>
    <w:rsid w:val="00654633"/>
    <w:rsid w:val="006547E9"/>
    <w:rsid w:val="00654D08"/>
    <w:rsid w:val="006553BD"/>
    <w:rsid w:val="00655599"/>
    <w:rsid w:val="00655959"/>
    <w:rsid w:val="00655B75"/>
    <w:rsid w:val="00655B92"/>
    <w:rsid w:val="00655DD3"/>
    <w:rsid w:val="006560B2"/>
    <w:rsid w:val="006563D3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363D"/>
    <w:rsid w:val="00664428"/>
    <w:rsid w:val="00664512"/>
    <w:rsid w:val="006645E7"/>
    <w:rsid w:val="00664742"/>
    <w:rsid w:val="00664B19"/>
    <w:rsid w:val="00664E86"/>
    <w:rsid w:val="006650CD"/>
    <w:rsid w:val="006661CB"/>
    <w:rsid w:val="00666649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95A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333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4091"/>
    <w:rsid w:val="00685D66"/>
    <w:rsid w:val="00685D71"/>
    <w:rsid w:val="00685DDC"/>
    <w:rsid w:val="00685F02"/>
    <w:rsid w:val="00686879"/>
    <w:rsid w:val="006870AB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4D6"/>
    <w:rsid w:val="00692809"/>
    <w:rsid w:val="00692F78"/>
    <w:rsid w:val="00692F8C"/>
    <w:rsid w:val="00693327"/>
    <w:rsid w:val="0069360A"/>
    <w:rsid w:val="00693C52"/>
    <w:rsid w:val="00693CC1"/>
    <w:rsid w:val="00694066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8F4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3DBA"/>
    <w:rsid w:val="006A411E"/>
    <w:rsid w:val="006A41CF"/>
    <w:rsid w:val="006A441A"/>
    <w:rsid w:val="006A4421"/>
    <w:rsid w:val="006A4D60"/>
    <w:rsid w:val="006A50D9"/>
    <w:rsid w:val="006A51F0"/>
    <w:rsid w:val="006A59BD"/>
    <w:rsid w:val="006A610E"/>
    <w:rsid w:val="006A657D"/>
    <w:rsid w:val="006A66BB"/>
    <w:rsid w:val="006A6748"/>
    <w:rsid w:val="006A6950"/>
    <w:rsid w:val="006A6D56"/>
    <w:rsid w:val="006A726D"/>
    <w:rsid w:val="006A77E8"/>
    <w:rsid w:val="006A7B7F"/>
    <w:rsid w:val="006A7BF6"/>
    <w:rsid w:val="006B010B"/>
    <w:rsid w:val="006B05EE"/>
    <w:rsid w:val="006B112C"/>
    <w:rsid w:val="006B115A"/>
    <w:rsid w:val="006B14B8"/>
    <w:rsid w:val="006B1834"/>
    <w:rsid w:val="006B1A38"/>
    <w:rsid w:val="006B1C5E"/>
    <w:rsid w:val="006B1DA0"/>
    <w:rsid w:val="006B2319"/>
    <w:rsid w:val="006B2393"/>
    <w:rsid w:val="006B253E"/>
    <w:rsid w:val="006B28CC"/>
    <w:rsid w:val="006B2F3F"/>
    <w:rsid w:val="006B3105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4CE"/>
    <w:rsid w:val="006C0736"/>
    <w:rsid w:val="006C098F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D7F80"/>
    <w:rsid w:val="006E01B6"/>
    <w:rsid w:val="006E08E8"/>
    <w:rsid w:val="006E0ACD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E7DA4"/>
    <w:rsid w:val="006F189F"/>
    <w:rsid w:val="006F1A15"/>
    <w:rsid w:val="006F1B80"/>
    <w:rsid w:val="006F2448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5B1"/>
    <w:rsid w:val="006F666A"/>
    <w:rsid w:val="006F6874"/>
    <w:rsid w:val="006F692B"/>
    <w:rsid w:val="006F7288"/>
    <w:rsid w:val="006F7471"/>
    <w:rsid w:val="006F77CC"/>
    <w:rsid w:val="006F792B"/>
    <w:rsid w:val="006F7CCD"/>
    <w:rsid w:val="007001E4"/>
    <w:rsid w:val="00700638"/>
    <w:rsid w:val="00701051"/>
    <w:rsid w:val="007014DD"/>
    <w:rsid w:val="00701B0A"/>
    <w:rsid w:val="00701D61"/>
    <w:rsid w:val="00702382"/>
    <w:rsid w:val="00702586"/>
    <w:rsid w:val="00702734"/>
    <w:rsid w:val="007028B0"/>
    <w:rsid w:val="0070295D"/>
    <w:rsid w:val="00702D61"/>
    <w:rsid w:val="00702F1D"/>
    <w:rsid w:val="00703607"/>
    <w:rsid w:val="0070360D"/>
    <w:rsid w:val="00703884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91A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72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3285"/>
    <w:rsid w:val="0073397B"/>
    <w:rsid w:val="00734047"/>
    <w:rsid w:val="0073427E"/>
    <w:rsid w:val="00734739"/>
    <w:rsid w:val="0073500F"/>
    <w:rsid w:val="007353BF"/>
    <w:rsid w:val="00735444"/>
    <w:rsid w:val="007356D0"/>
    <w:rsid w:val="007359AC"/>
    <w:rsid w:val="00735B27"/>
    <w:rsid w:val="00735CE3"/>
    <w:rsid w:val="00735E48"/>
    <w:rsid w:val="00735F70"/>
    <w:rsid w:val="00735FB9"/>
    <w:rsid w:val="0073632E"/>
    <w:rsid w:val="00736520"/>
    <w:rsid w:val="007365DE"/>
    <w:rsid w:val="00736A6B"/>
    <w:rsid w:val="00736CA5"/>
    <w:rsid w:val="00736EF8"/>
    <w:rsid w:val="0073712F"/>
    <w:rsid w:val="007371D0"/>
    <w:rsid w:val="007373ED"/>
    <w:rsid w:val="00737593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5AF6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3E8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967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2D8A"/>
    <w:rsid w:val="007734F2"/>
    <w:rsid w:val="00773525"/>
    <w:rsid w:val="00773817"/>
    <w:rsid w:val="00773834"/>
    <w:rsid w:val="0077397D"/>
    <w:rsid w:val="007739D7"/>
    <w:rsid w:val="00773D0E"/>
    <w:rsid w:val="007746AA"/>
    <w:rsid w:val="00774A0F"/>
    <w:rsid w:val="00774DC7"/>
    <w:rsid w:val="00775BA3"/>
    <w:rsid w:val="00775BCF"/>
    <w:rsid w:val="007761CF"/>
    <w:rsid w:val="00776503"/>
    <w:rsid w:val="00776665"/>
    <w:rsid w:val="00776C12"/>
    <w:rsid w:val="00776EDE"/>
    <w:rsid w:val="0077758E"/>
    <w:rsid w:val="00777DA5"/>
    <w:rsid w:val="00777E49"/>
    <w:rsid w:val="00777F11"/>
    <w:rsid w:val="00777FB3"/>
    <w:rsid w:val="00780337"/>
    <w:rsid w:val="0078037B"/>
    <w:rsid w:val="00780679"/>
    <w:rsid w:val="0078067D"/>
    <w:rsid w:val="00780D9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CEE"/>
    <w:rsid w:val="007A0DD2"/>
    <w:rsid w:val="007A12A1"/>
    <w:rsid w:val="007A159B"/>
    <w:rsid w:val="007A19F6"/>
    <w:rsid w:val="007A2015"/>
    <w:rsid w:val="007A239F"/>
    <w:rsid w:val="007A27FC"/>
    <w:rsid w:val="007A2838"/>
    <w:rsid w:val="007A2A17"/>
    <w:rsid w:val="007A2F17"/>
    <w:rsid w:val="007A2F1E"/>
    <w:rsid w:val="007A438C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85D"/>
    <w:rsid w:val="007B0EEA"/>
    <w:rsid w:val="007B1B9F"/>
    <w:rsid w:val="007B240C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53"/>
    <w:rsid w:val="007C578A"/>
    <w:rsid w:val="007C5A4B"/>
    <w:rsid w:val="007C5DB8"/>
    <w:rsid w:val="007C5DCB"/>
    <w:rsid w:val="007C6341"/>
    <w:rsid w:val="007C638D"/>
    <w:rsid w:val="007C660C"/>
    <w:rsid w:val="007C6ECF"/>
    <w:rsid w:val="007C7A6A"/>
    <w:rsid w:val="007C7AA0"/>
    <w:rsid w:val="007D03E0"/>
    <w:rsid w:val="007D057A"/>
    <w:rsid w:val="007D0F91"/>
    <w:rsid w:val="007D11C0"/>
    <w:rsid w:val="007D1224"/>
    <w:rsid w:val="007D135D"/>
    <w:rsid w:val="007D174C"/>
    <w:rsid w:val="007D1B91"/>
    <w:rsid w:val="007D1EF9"/>
    <w:rsid w:val="007D1FEC"/>
    <w:rsid w:val="007D25A3"/>
    <w:rsid w:val="007D2B99"/>
    <w:rsid w:val="007D2C8E"/>
    <w:rsid w:val="007D3096"/>
    <w:rsid w:val="007D3244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E7745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4FF4"/>
    <w:rsid w:val="007F507D"/>
    <w:rsid w:val="007F510B"/>
    <w:rsid w:val="007F5FED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1967"/>
    <w:rsid w:val="00801EEC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A4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8DA"/>
    <w:rsid w:val="00810B16"/>
    <w:rsid w:val="00810D0F"/>
    <w:rsid w:val="0081119E"/>
    <w:rsid w:val="00811333"/>
    <w:rsid w:val="00811E82"/>
    <w:rsid w:val="00811EDB"/>
    <w:rsid w:val="00811F0D"/>
    <w:rsid w:val="008120EB"/>
    <w:rsid w:val="00812510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49A1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4FE1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B9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59D0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4BFA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821"/>
    <w:rsid w:val="00882FE5"/>
    <w:rsid w:val="00884388"/>
    <w:rsid w:val="00884B20"/>
    <w:rsid w:val="00884BC4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0DB4"/>
    <w:rsid w:val="008A10A4"/>
    <w:rsid w:val="008A181C"/>
    <w:rsid w:val="008A1A0D"/>
    <w:rsid w:val="008A1B55"/>
    <w:rsid w:val="008A1C04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018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3FAF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2F9"/>
    <w:rsid w:val="008C0409"/>
    <w:rsid w:val="008C04ED"/>
    <w:rsid w:val="008C068C"/>
    <w:rsid w:val="008C06B4"/>
    <w:rsid w:val="008C0771"/>
    <w:rsid w:val="008C0C3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48"/>
    <w:rsid w:val="008C6398"/>
    <w:rsid w:val="008C6ABB"/>
    <w:rsid w:val="008C6E38"/>
    <w:rsid w:val="008C6EE0"/>
    <w:rsid w:val="008C71A7"/>
    <w:rsid w:val="008C71C8"/>
    <w:rsid w:val="008C7886"/>
    <w:rsid w:val="008C7E87"/>
    <w:rsid w:val="008D0152"/>
    <w:rsid w:val="008D0235"/>
    <w:rsid w:val="008D0BF3"/>
    <w:rsid w:val="008D0E8B"/>
    <w:rsid w:val="008D10D4"/>
    <w:rsid w:val="008D1367"/>
    <w:rsid w:val="008D1492"/>
    <w:rsid w:val="008D159A"/>
    <w:rsid w:val="008D237B"/>
    <w:rsid w:val="008D24CD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09"/>
    <w:rsid w:val="008D59C4"/>
    <w:rsid w:val="008D6448"/>
    <w:rsid w:val="008D6AA1"/>
    <w:rsid w:val="008D6FA7"/>
    <w:rsid w:val="008E0336"/>
    <w:rsid w:val="008E0664"/>
    <w:rsid w:val="008E0DB2"/>
    <w:rsid w:val="008E0E67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0E4E"/>
    <w:rsid w:val="008F17A2"/>
    <w:rsid w:val="008F2111"/>
    <w:rsid w:val="008F229E"/>
    <w:rsid w:val="008F2485"/>
    <w:rsid w:val="008F24E4"/>
    <w:rsid w:val="008F268F"/>
    <w:rsid w:val="008F26D8"/>
    <w:rsid w:val="008F2B88"/>
    <w:rsid w:val="008F2D0C"/>
    <w:rsid w:val="008F369E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BAE"/>
    <w:rsid w:val="00900E33"/>
    <w:rsid w:val="009010E6"/>
    <w:rsid w:val="0090131B"/>
    <w:rsid w:val="00902122"/>
    <w:rsid w:val="00902E78"/>
    <w:rsid w:val="00902FB2"/>
    <w:rsid w:val="00903720"/>
    <w:rsid w:val="00904773"/>
    <w:rsid w:val="009047C9"/>
    <w:rsid w:val="00904C2F"/>
    <w:rsid w:val="00904F45"/>
    <w:rsid w:val="00905E58"/>
    <w:rsid w:val="009062F4"/>
    <w:rsid w:val="0090681D"/>
    <w:rsid w:val="00906A72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2AA"/>
    <w:rsid w:val="00913FDB"/>
    <w:rsid w:val="009141E8"/>
    <w:rsid w:val="0091434B"/>
    <w:rsid w:val="00914A01"/>
    <w:rsid w:val="00914B19"/>
    <w:rsid w:val="00914B34"/>
    <w:rsid w:val="00914FD7"/>
    <w:rsid w:val="009153CA"/>
    <w:rsid w:val="00915A0C"/>
    <w:rsid w:val="00915C03"/>
    <w:rsid w:val="00915D9F"/>
    <w:rsid w:val="0091639D"/>
    <w:rsid w:val="00916586"/>
    <w:rsid w:val="009169B5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4DF1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6FB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6D"/>
    <w:rsid w:val="00932EC3"/>
    <w:rsid w:val="0093309B"/>
    <w:rsid w:val="00933614"/>
    <w:rsid w:val="00933AC0"/>
    <w:rsid w:val="00934400"/>
    <w:rsid w:val="00934E4F"/>
    <w:rsid w:val="00934E7A"/>
    <w:rsid w:val="0093655A"/>
    <w:rsid w:val="0093686A"/>
    <w:rsid w:val="00936B14"/>
    <w:rsid w:val="00936E7A"/>
    <w:rsid w:val="00936F49"/>
    <w:rsid w:val="00937222"/>
    <w:rsid w:val="009378BD"/>
    <w:rsid w:val="00937B74"/>
    <w:rsid w:val="00937C32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5A9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09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3FE8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6CFF"/>
    <w:rsid w:val="00977493"/>
    <w:rsid w:val="009774C2"/>
    <w:rsid w:val="00977E5D"/>
    <w:rsid w:val="00980054"/>
    <w:rsid w:val="00980735"/>
    <w:rsid w:val="009809D6"/>
    <w:rsid w:val="00981147"/>
    <w:rsid w:val="009813E6"/>
    <w:rsid w:val="00982607"/>
    <w:rsid w:val="009828DF"/>
    <w:rsid w:val="0098348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6B21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936"/>
    <w:rsid w:val="009A0C41"/>
    <w:rsid w:val="009A1250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1D47"/>
    <w:rsid w:val="009B294D"/>
    <w:rsid w:val="009B2EEE"/>
    <w:rsid w:val="009B3074"/>
    <w:rsid w:val="009B36E0"/>
    <w:rsid w:val="009B39CB"/>
    <w:rsid w:val="009B4489"/>
    <w:rsid w:val="009B45E3"/>
    <w:rsid w:val="009B46DF"/>
    <w:rsid w:val="009B4D73"/>
    <w:rsid w:val="009B51BE"/>
    <w:rsid w:val="009B5342"/>
    <w:rsid w:val="009B57ED"/>
    <w:rsid w:val="009B5C95"/>
    <w:rsid w:val="009B5E8A"/>
    <w:rsid w:val="009B6069"/>
    <w:rsid w:val="009B6256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281"/>
    <w:rsid w:val="009C1854"/>
    <w:rsid w:val="009C1DF7"/>
    <w:rsid w:val="009C1F32"/>
    <w:rsid w:val="009C1F5C"/>
    <w:rsid w:val="009C2061"/>
    <w:rsid w:val="009C21F3"/>
    <w:rsid w:val="009C24FF"/>
    <w:rsid w:val="009C2FB6"/>
    <w:rsid w:val="009C32C1"/>
    <w:rsid w:val="009C434E"/>
    <w:rsid w:val="009C49F4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BC8"/>
    <w:rsid w:val="009C6E74"/>
    <w:rsid w:val="009C6E80"/>
    <w:rsid w:val="009C7ED8"/>
    <w:rsid w:val="009D00AB"/>
    <w:rsid w:val="009D02A6"/>
    <w:rsid w:val="009D126F"/>
    <w:rsid w:val="009D14C9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256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E786A"/>
    <w:rsid w:val="009F0069"/>
    <w:rsid w:val="009F00BA"/>
    <w:rsid w:val="009F01A9"/>
    <w:rsid w:val="009F02D5"/>
    <w:rsid w:val="009F049A"/>
    <w:rsid w:val="009F04D3"/>
    <w:rsid w:val="009F05D8"/>
    <w:rsid w:val="009F08CA"/>
    <w:rsid w:val="009F113F"/>
    <w:rsid w:val="009F12C7"/>
    <w:rsid w:val="009F1E2E"/>
    <w:rsid w:val="009F1E7C"/>
    <w:rsid w:val="009F2017"/>
    <w:rsid w:val="009F2F33"/>
    <w:rsid w:val="009F3032"/>
    <w:rsid w:val="009F3086"/>
    <w:rsid w:val="009F325C"/>
    <w:rsid w:val="009F44B1"/>
    <w:rsid w:val="009F45DB"/>
    <w:rsid w:val="009F495F"/>
    <w:rsid w:val="009F4A83"/>
    <w:rsid w:val="009F4CE6"/>
    <w:rsid w:val="009F5140"/>
    <w:rsid w:val="009F51E2"/>
    <w:rsid w:val="009F53FD"/>
    <w:rsid w:val="009F56E9"/>
    <w:rsid w:val="009F69F6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62C"/>
    <w:rsid w:val="00A03871"/>
    <w:rsid w:val="00A03B92"/>
    <w:rsid w:val="00A046C5"/>
    <w:rsid w:val="00A0472D"/>
    <w:rsid w:val="00A04931"/>
    <w:rsid w:val="00A051A9"/>
    <w:rsid w:val="00A058E9"/>
    <w:rsid w:val="00A05942"/>
    <w:rsid w:val="00A05A18"/>
    <w:rsid w:val="00A05D21"/>
    <w:rsid w:val="00A063FE"/>
    <w:rsid w:val="00A0672F"/>
    <w:rsid w:val="00A073F1"/>
    <w:rsid w:val="00A07A7B"/>
    <w:rsid w:val="00A07D0D"/>
    <w:rsid w:val="00A07E2B"/>
    <w:rsid w:val="00A10ADE"/>
    <w:rsid w:val="00A10DC8"/>
    <w:rsid w:val="00A10E2B"/>
    <w:rsid w:val="00A11395"/>
    <w:rsid w:val="00A1160C"/>
    <w:rsid w:val="00A117E9"/>
    <w:rsid w:val="00A12139"/>
    <w:rsid w:val="00A121F4"/>
    <w:rsid w:val="00A123C4"/>
    <w:rsid w:val="00A124D8"/>
    <w:rsid w:val="00A124EF"/>
    <w:rsid w:val="00A1280E"/>
    <w:rsid w:val="00A1292B"/>
    <w:rsid w:val="00A12D0E"/>
    <w:rsid w:val="00A12E48"/>
    <w:rsid w:val="00A12F2C"/>
    <w:rsid w:val="00A133E8"/>
    <w:rsid w:val="00A13BB9"/>
    <w:rsid w:val="00A14152"/>
    <w:rsid w:val="00A14C03"/>
    <w:rsid w:val="00A14EC6"/>
    <w:rsid w:val="00A15139"/>
    <w:rsid w:val="00A159D9"/>
    <w:rsid w:val="00A15B19"/>
    <w:rsid w:val="00A15C48"/>
    <w:rsid w:val="00A16067"/>
    <w:rsid w:val="00A160C7"/>
    <w:rsid w:val="00A161C1"/>
    <w:rsid w:val="00A16AB2"/>
    <w:rsid w:val="00A16AE8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07D4"/>
    <w:rsid w:val="00A21192"/>
    <w:rsid w:val="00A21311"/>
    <w:rsid w:val="00A2152F"/>
    <w:rsid w:val="00A216E5"/>
    <w:rsid w:val="00A21745"/>
    <w:rsid w:val="00A22133"/>
    <w:rsid w:val="00A22502"/>
    <w:rsid w:val="00A22627"/>
    <w:rsid w:val="00A22A0D"/>
    <w:rsid w:val="00A2304C"/>
    <w:rsid w:val="00A2305F"/>
    <w:rsid w:val="00A234B3"/>
    <w:rsid w:val="00A2374C"/>
    <w:rsid w:val="00A240E5"/>
    <w:rsid w:val="00A241FC"/>
    <w:rsid w:val="00A24200"/>
    <w:rsid w:val="00A2488D"/>
    <w:rsid w:val="00A249DF"/>
    <w:rsid w:val="00A25093"/>
    <w:rsid w:val="00A25985"/>
    <w:rsid w:val="00A25FE9"/>
    <w:rsid w:val="00A2609B"/>
    <w:rsid w:val="00A2623A"/>
    <w:rsid w:val="00A2699B"/>
    <w:rsid w:val="00A26CDB"/>
    <w:rsid w:val="00A26D8C"/>
    <w:rsid w:val="00A26E9A"/>
    <w:rsid w:val="00A27145"/>
    <w:rsid w:val="00A2745F"/>
    <w:rsid w:val="00A279E2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0FE7"/>
    <w:rsid w:val="00A312D3"/>
    <w:rsid w:val="00A313C7"/>
    <w:rsid w:val="00A31457"/>
    <w:rsid w:val="00A314A8"/>
    <w:rsid w:val="00A314C1"/>
    <w:rsid w:val="00A31645"/>
    <w:rsid w:val="00A31FCF"/>
    <w:rsid w:val="00A32368"/>
    <w:rsid w:val="00A32778"/>
    <w:rsid w:val="00A32D44"/>
    <w:rsid w:val="00A32DB9"/>
    <w:rsid w:val="00A32F01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542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47E19"/>
    <w:rsid w:val="00A50154"/>
    <w:rsid w:val="00A503F8"/>
    <w:rsid w:val="00A513F8"/>
    <w:rsid w:val="00A52EF5"/>
    <w:rsid w:val="00A53332"/>
    <w:rsid w:val="00A54175"/>
    <w:rsid w:val="00A54693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820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39"/>
    <w:rsid w:val="00A61C88"/>
    <w:rsid w:val="00A61F9D"/>
    <w:rsid w:val="00A62E67"/>
    <w:rsid w:val="00A63337"/>
    <w:rsid w:val="00A633C4"/>
    <w:rsid w:val="00A63416"/>
    <w:rsid w:val="00A63542"/>
    <w:rsid w:val="00A63870"/>
    <w:rsid w:val="00A63AC1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9B0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6FB0"/>
    <w:rsid w:val="00A779F1"/>
    <w:rsid w:val="00A809D8"/>
    <w:rsid w:val="00A80C48"/>
    <w:rsid w:val="00A8129F"/>
    <w:rsid w:val="00A8140B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6B9"/>
    <w:rsid w:val="00A87C1B"/>
    <w:rsid w:val="00A87D4B"/>
    <w:rsid w:val="00A87DF3"/>
    <w:rsid w:val="00A9059B"/>
    <w:rsid w:val="00A91130"/>
    <w:rsid w:val="00A911D1"/>
    <w:rsid w:val="00A91B27"/>
    <w:rsid w:val="00A91F97"/>
    <w:rsid w:val="00A9288C"/>
    <w:rsid w:val="00A92BB7"/>
    <w:rsid w:val="00A92F31"/>
    <w:rsid w:val="00A93474"/>
    <w:rsid w:val="00A935D2"/>
    <w:rsid w:val="00A93662"/>
    <w:rsid w:val="00A93B98"/>
    <w:rsid w:val="00A93CDB"/>
    <w:rsid w:val="00A93EA1"/>
    <w:rsid w:val="00A948D7"/>
    <w:rsid w:val="00A94C57"/>
    <w:rsid w:val="00A94F1A"/>
    <w:rsid w:val="00A953F9"/>
    <w:rsid w:val="00A965A9"/>
    <w:rsid w:val="00A9696E"/>
    <w:rsid w:val="00A96B52"/>
    <w:rsid w:val="00A96E46"/>
    <w:rsid w:val="00A97029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2B93"/>
    <w:rsid w:val="00AA2CE1"/>
    <w:rsid w:val="00AA341A"/>
    <w:rsid w:val="00AA3C67"/>
    <w:rsid w:val="00AA3FE2"/>
    <w:rsid w:val="00AA4731"/>
    <w:rsid w:val="00AA4DA7"/>
    <w:rsid w:val="00AA5119"/>
    <w:rsid w:val="00AA53C1"/>
    <w:rsid w:val="00AA5808"/>
    <w:rsid w:val="00AA5BED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4B15"/>
    <w:rsid w:val="00AB50FB"/>
    <w:rsid w:val="00AB553E"/>
    <w:rsid w:val="00AB58E5"/>
    <w:rsid w:val="00AB639B"/>
    <w:rsid w:val="00AB64E0"/>
    <w:rsid w:val="00AB6724"/>
    <w:rsid w:val="00AB6AF4"/>
    <w:rsid w:val="00AB71D8"/>
    <w:rsid w:val="00AB71DB"/>
    <w:rsid w:val="00AB76E0"/>
    <w:rsid w:val="00AB788D"/>
    <w:rsid w:val="00AB7D8D"/>
    <w:rsid w:val="00AC0473"/>
    <w:rsid w:val="00AC0540"/>
    <w:rsid w:val="00AC065E"/>
    <w:rsid w:val="00AC0852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5FCC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13"/>
    <w:rsid w:val="00AD18A6"/>
    <w:rsid w:val="00AD198E"/>
    <w:rsid w:val="00AD3748"/>
    <w:rsid w:val="00AD3ABE"/>
    <w:rsid w:val="00AD3AD5"/>
    <w:rsid w:val="00AD4234"/>
    <w:rsid w:val="00AD43E0"/>
    <w:rsid w:val="00AD4580"/>
    <w:rsid w:val="00AD47E9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0D93"/>
    <w:rsid w:val="00AE104C"/>
    <w:rsid w:val="00AE108F"/>
    <w:rsid w:val="00AE13E9"/>
    <w:rsid w:val="00AE13F6"/>
    <w:rsid w:val="00AE1514"/>
    <w:rsid w:val="00AE188C"/>
    <w:rsid w:val="00AE21A6"/>
    <w:rsid w:val="00AE2208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0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0A0"/>
    <w:rsid w:val="00AF3520"/>
    <w:rsid w:val="00AF390B"/>
    <w:rsid w:val="00AF3A1F"/>
    <w:rsid w:val="00AF3CF0"/>
    <w:rsid w:val="00AF3D2B"/>
    <w:rsid w:val="00AF3E67"/>
    <w:rsid w:val="00AF3EEF"/>
    <w:rsid w:val="00AF4536"/>
    <w:rsid w:val="00AF476F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3C9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705"/>
    <w:rsid w:val="00B01957"/>
    <w:rsid w:val="00B01DF5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7DF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6FBB"/>
    <w:rsid w:val="00B171D8"/>
    <w:rsid w:val="00B17411"/>
    <w:rsid w:val="00B17645"/>
    <w:rsid w:val="00B17906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2DA3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8D"/>
    <w:rsid w:val="00B311E2"/>
    <w:rsid w:val="00B31D05"/>
    <w:rsid w:val="00B325D3"/>
    <w:rsid w:val="00B32D68"/>
    <w:rsid w:val="00B32EBB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700"/>
    <w:rsid w:val="00B43A91"/>
    <w:rsid w:val="00B441DB"/>
    <w:rsid w:val="00B445DC"/>
    <w:rsid w:val="00B4468B"/>
    <w:rsid w:val="00B449D0"/>
    <w:rsid w:val="00B44ADD"/>
    <w:rsid w:val="00B44C4D"/>
    <w:rsid w:val="00B44C9E"/>
    <w:rsid w:val="00B459A6"/>
    <w:rsid w:val="00B45AF7"/>
    <w:rsid w:val="00B45B2B"/>
    <w:rsid w:val="00B46279"/>
    <w:rsid w:val="00B46571"/>
    <w:rsid w:val="00B46590"/>
    <w:rsid w:val="00B46755"/>
    <w:rsid w:val="00B46807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3FF7"/>
    <w:rsid w:val="00B54201"/>
    <w:rsid w:val="00B54683"/>
    <w:rsid w:val="00B5485F"/>
    <w:rsid w:val="00B54C30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1B0"/>
    <w:rsid w:val="00B56478"/>
    <w:rsid w:val="00B56696"/>
    <w:rsid w:val="00B56E60"/>
    <w:rsid w:val="00B57099"/>
    <w:rsid w:val="00B5741D"/>
    <w:rsid w:val="00B5776C"/>
    <w:rsid w:val="00B57E89"/>
    <w:rsid w:val="00B603FC"/>
    <w:rsid w:val="00B60AFF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6B7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5A6"/>
    <w:rsid w:val="00B818B2"/>
    <w:rsid w:val="00B8207E"/>
    <w:rsid w:val="00B8218E"/>
    <w:rsid w:val="00B829D6"/>
    <w:rsid w:val="00B82A03"/>
    <w:rsid w:val="00B83B64"/>
    <w:rsid w:val="00B84188"/>
    <w:rsid w:val="00B8419A"/>
    <w:rsid w:val="00B84454"/>
    <w:rsid w:val="00B8472F"/>
    <w:rsid w:val="00B84BB8"/>
    <w:rsid w:val="00B84EFF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2AE"/>
    <w:rsid w:val="00B943F3"/>
    <w:rsid w:val="00B946C2"/>
    <w:rsid w:val="00B94828"/>
    <w:rsid w:val="00B94CA9"/>
    <w:rsid w:val="00B94DCF"/>
    <w:rsid w:val="00B94E5E"/>
    <w:rsid w:val="00B9540A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29DA"/>
    <w:rsid w:val="00BA34D8"/>
    <w:rsid w:val="00BA3692"/>
    <w:rsid w:val="00BA36DD"/>
    <w:rsid w:val="00BA38E5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A37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3F53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3D29"/>
    <w:rsid w:val="00BD4165"/>
    <w:rsid w:val="00BD41F3"/>
    <w:rsid w:val="00BD42A5"/>
    <w:rsid w:val="00BD4B42"/>
    <w:rsid w:val="00BD5281"/>
    <w:rsid w:val="00BD5CA6"/>
    <w:rsid w:val="00BD6AB3"/>
    <w:rsid w:val="00BD7232"/>
    <w:rsid w:val="00BD7449"/>
    <w:rsid w:val="00BD7BF7"/>
    <w:rsid w:val="00BD7F93"/>
    <w:rsid w:val="00BE035F"/>
    <w:rsid w:val="00BE049F"/>
    <w:rsid w:val="00BE1016"/>
    <w:rsid w:val="00BE1158"/>
    <w:rsid w:val="00BE1B8B"/>
    <w:rsid w:val="00BE1C1A"/>
    <w:rsid w:val="00BE20C9"/>
    <w:rsid w:val="00BE20EF"/>
    <w:rsid w:val="00BE2106"/>
    <w:rsid w:val="00BE26F6"/>
    <w:rsid w:val="00BE2A89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04A"/>
    <w:rsid w:val="00BF05D9"/>
    <w:rsid w:val="00BF0954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D48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5FF"/>
    <w:rsid w:val="00C026C5"/>
    <w:rsid w:val="00C027F6"/>
    <w:rsid w:val="00C02A74"/>
    <w:rsid w:val="00C0421A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1EB"/>
    <w:rsid w:val="00C06349"/>
    <w:rsid w:val="00C06525"/>
    <w:rsid w:val="00C0655F"/>
    <w:rsid w:val="00C066C3"/>
    <w:rsid w:val="00C066E8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2F3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8DD"/>
    <w:rsid w:val="00C21A1B"/>
    <w:rsid w:val="00C21B28"/>
    <w:rsid w:val="00C22330"/>
    <w:rsid w:val="00C226B9"/>
    <w:rsid w:val="00C22BF2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55B"/>
    <w:rsid w:val="00C25D47"/>
    <w:rsid w:val="00C26068"/>
    <w:rsid w:val="00C260F5"/>
    <w:rsid w:val="00C2616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1CDD"/>
    <w:rsid w:val="00C320BE"/>
    <w:rsid w:val="00C32766"/>
    <w:rsid w:val="00C32ABC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DA1"/>
    <w:rsid w:val="00C41EB6"/>
    <w:rsid w:val="00C42095"/>
    <w:rsid w:val="00C4235E"/>
    <w:rsid w:val="00C42385"/>
    <w:rsid w:val="00C43281"/>
    <w:rsid w:val="00C434E5"/>
    <w:rsid w:val="00C43C19"/>
    <w:rsid w:val="00C43CFA"/>
    <w:rsid w:val="00C4400A"/>
    <w:rsid w:val="00C44745"/>
    <w:rsid w:val="00C44B47"/>
    <w:rsid w:val="00C44D0E"/>
    <w:rsid w:val="00C45195"/>
    <w:rsid w:val="00C45564"/>
    <w:rsid w:val="00C45762"/>
    <w:rsid w:val="00C464B1"/>
    <w:rsid w:val="00C46537"/>
    <w:rsid w:val="00C46B0F"/>
    <w:rsid w:val="00C46F85"/>
    <w:rsid w:val="00C471E5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1F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57A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5E19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BBA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4D04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36C1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877"/>
    <w:rsid w:val="00CA690F"/>
    <w:rsid w:val="00CA6DD6"/>
    <w:rsid w:val="00CA7293"/>
    <w:rsid w:val="00CA776C"/>
    <w:rsid w:val="00CB03AB"/>
    <w:rsid w:val="00CB0442"/>
    <w:rsid w:val="00CB05EA"/>
    <w:rsid w:val="00CB063A"/>
    <w:rsid w:val="00CB0BD8"/>
    <w:rsid w:val="00CB0D9A"/>
    <w:rsid w:val="00CB1339"/>
    <w:rsid w:val="00CB1B9A"/>
    <w:rsid w:val="00CB1BD6"/>
    <w:rsid w:val="00CB204B"/>
    <w:rsid w:val="00CB26A5"/>
    <w:rsid w:val="00CB2995"/>
    <w:rsid w:val="00CB29C0"/>
    <w:rsid w:val="00CB2B6E"/>
    <w:rsid w:val="00CB2BE2"/>
    <w:rsid w:val="00CB35FE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9E6"/>
    <w:rsid w:val="00CC0BB9"/>
    <w:rsid w:val="00CC117E"/>
    <w:rsid w:val="00CC1DD8"/>
    <w:rsid w:val="00CC1E1B"/>
    <w:rsid w:val="00CC23F7"/>
    <w:rsid w:val="00CC26C4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BAA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6FE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6FB9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3E4D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4EE"/>
    <w:rsid w:val="00CF156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5D5F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216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124"/>
    <w:rsid w:val="00D1451D"/>
    <w:rsid w:val="00D1477C"/>
    <w:rsid w:val="00D148FC"/>
    <w:rsid w:val="00D14C1D"/>
    <w:rsid w:val="00D14C81"/>
    <w:rsid w:val="00D14EB7"/>
    <w:rsid w:val="00D14FEF"/>
    <w:rsid w:val="00D15C3E"/>
    <w:rsid w:val="00D15FF2"/>
    <w:rsid w:val="00D1634B"/>
    <w:rsid w:val="00D16502"/>
    <w:rsid w:val="00D16924"/>
    <w:rsid w:val="00D16B6F"/>
    <w:rsid w:val="00D16C06"/>
    <w:rsid w:val="00D17693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50"/>
    <w:rsid w:val="00D250E9"/>
    <w:rsid w:val="00D25FCA"/>
    <w:rsid w:val="00D26047"/>
    <w:rsid w:val="00D26747"/>
    <w:rsid w:val="00D27FD1"/>
    <w:rsid w:val="00D303B4"/>
    <w:rsid w:val="00D30B81"/>
    <w:rsid w:val="00D30EE3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6417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D97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03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00F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4E7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8CB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EF9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909"/>
    <w:rsid w:val="00D84BC9"/>
    <w:rsid w:val="00D855F8"/>
    <w:rsid w:val="00D85778"/>
    <w:rsid w:val="00D85965"/>
    <w:rsid w:val="00D85A13"/>
    <w:rsid w:val="00D85E54"/>
    <w:rsid w:val="00D85ED7"/>
    <w:rsid w:val="00D86EC5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1D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0E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083"/>
    <w:rsid w:val="00DA6624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55F"/>
    <w:rsid w:val="00DB5A33"/>
    <w:rsid w:val="00DB5E95"/>
    <w:rsid w:val="00DB631E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92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1BB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CA6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96F"/>
    <w:rsid w:val="00DF2D13"/>
    <w:rsid w:val="00DF310A"/>
    <w:rsid w:val="00DF3425"/>
    <w:rsid w:val="00DF3860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6F85"/>
    <w:rsid w:val="00E0714C"/>
    <w:rsid w:val="00E075F3"/>
    <w:rsid w:val="00E07AD3"/>
    <w:rsid w:val="00E07D5F"/>
    <w:rsid w:val="00E07E90"/>
    <w:rsid w:val="00E10038"/>
    <w:rsid w:val="00E100C1"/>
    <w:rsid w:val="00E10107"/>
    <w:rsid w:val="00E10AB3"/>
    <w:rsid w:val="00E10EC4"/>
    <w:rsid w:val="00E1102E"/>
    <w:rsid w:val="00E1116A"/>
    <w:rsid w:val="00E111C2"/>
    <w:rsid w:val="00E1166A"/>
    <w:rsid w:val="00E11681"/>
    <w:rsid w:val="00E11B7E"/>
    <w:rsid w:val="00E11F15"/>
    <w:rsid w:val="00E12061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05A"/>
    <w:rsid w:val="00E173B4"/>
    <w:rsid w:val="00E1756F"/>
    <w:rsid w:val="00E17611"/>
    <w:rsid w:val="00E2032A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451"/>
    <w:rsid w:val="00E31654"/>
    <w:rsid w:val="00E31D94"/>
    <w:rsid w:val="00E3214F"/>
    <w:rsid w:val="00E321C7"/>
    <w:rsid w:val="00E32509"/>
    <w:rsid w:val="00E3298E"/>
    <w:rsid w:val="00E33D3F"/>
    <w:rsid w:val="00E33D7E"/>
    <w:rsid w:val="00E33F15"/>
    <w:rsid w:val="00E3515D"/>
    <w:rsid w:val="00E35BF9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3C90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336"/>
    <w:rsid w:val="00E47811"/>
    <w:rsid w:val="00E47C51"/>
    <w:rsid w:val="00E47FF0"/>
    <w:rsid w:val="00E515E3"/>
    <w:rsid w:val="00E51796"/>
    <w:rsid w:val="00E51ED3"/>
    <w:rsid w:val="00E52772"/>
    <w:rsid w:val="00E52A62"/>
    <w:rsid w:val="00E52BE7"/>
    <w:rsid w:val="00E530A5"/>
    <w:rsid w:val="00E53587"/>
    <w:rsid w:val="00E535B4"/>
    <w:rsid w:val="00E536B1"/>
    <w:rsid w:val="00E53B4C"/>
    <w:rsid w:val="00E53CBB"/>
    <w:rsid w:val="00E53D19"/>
    <w:rsid w:val="00E5431C"/>
    <w:rsid w:val="00E544AC"/>
    <w:rsid w:val="00E54BDE"/>
    <w:rsid w:val="00E54DD3"/>
    <w:rsid w:val="00E55775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667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546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A7B"/>
    <w:rsid w:val="00E82DCC"/>
    <w:rsid w:val="00E82F68"/>
    <w:rsid w:val="00E83071"/>
    <w:rsid w:val="00E83139"/>
    <w:rsid w:val="00E8325C"/>
    <w:rsid w:val="00E838D1"/>
    <w:rsid w:val="00E83B00"/>
    <w:rsid w:val="00E83D74"/>
    <w:rsid w:val="00E83DCE"/>
    <w:rsid w:val="00E84400"/>
    <w:rsid w:val="00E84D50"/>
    <w:rsid w:val="00E84ECB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1AAF"/>
    <w:rsid w:val="00EA23BB"/>
    <w:rsid w:val="00EA24A3"/>
    <w:rsid w:val="00EA25D3"/>
    <w:rsid w:val="00EA2ADF"/>
    <w:rsid w:val="00EA32D4"/>
    <w:rsid w:val="00EA3530"/>
    <w:rsid w:val="00EA3671"/>
    <w:rsid w:val="00EA3B44"/>
    <w:rsid w:val="00EA3E71"/>
    <w:rsid w:val="00EA436F"/>
    <w:rsid w:val="00EA4537"/>
    <w:rsid w:val="00EA4C5F"/>
    <w:rsid w:val="00EA4F2C"/>
    <w:rsid w:val="00EA5341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0FE7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9E7"/>
    <w:rsid w:val="00EB2BCD"/>
    <w:rsid w:val="00EB3042"/>
    <w:rsid w:val="00EB3051"/>
    <w:rsid w:val="00EB3F7E"/>
    <w:rsid w:val="00EB48A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137"/>
    <w:rsid w:val="00EC368A"/>
    <w:rsid w:val="00EC47AF"/>
    <w:rsid w:val="00EC482D"/>
    <w:rsid w:val="00EC48D9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568"/>
    <w:rsid w:val="00ED46A4"/>
    <w:rsid w:val="00ED496A"/>
    <w:rsid w:val="00ED4AD7"/>
    <w:rsid w:val="00ED5038"/>
    <w:rsid w:val="00ED50CC"/>
    <w:rsid w:val="00ED5606"/>
    <w:rsid w:val="00ED56A0"/>
    <w:rsid w:val="00ED5B4F"/>
    <w:rsid w:val="00ED5F1B"/>
    <w:rsid w:val="00ED665C"/>
    <w:rsid w:val="00ED6A77"/>
    <w:rsid w:val="00ED6BAB"/>
    <w:rsid w:val="00ED75EF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47"/>
    <w:rsid w:val="00EE32C2"/>
    <w:rsid w:val="00EE3A4D"/>
    <w:rsid w:val="00EE4027"/>
    <w:rsid w:val="00EE41E7"/>
    <w:rsid w:val="00EE4625"/>
    <w:rsid w:val="00EE46AA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798"/>
    <w:rsid w:val="00EF4A35"/>
    <w:rsid w:val="00EF4AFF"/>
    <w:rsid w:val="00EF4D5B"/>
    <w:rsid w:val="00EF5A58"/>
    <w:rsid w:val="00EF5C61"/>
    <w:rsid w:val="00EF63ED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2F9A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162"/>
    <w:rsid w:val="00F2122A"/>
    <w:rsid w:val="00F2138E"/>
    <w:rsid w:val="00F21763"/>
    <w:rsid w:val="00F2277D"/>
    <w:rsid w:val="00F22792"/>
    <w:rsid w:val="00F2279D"/>
    <w:rsid w:val="00F229F2"/>
    <w:rsid w:val="00F22A33"/>
    <w:rsid w:val="00F235A8"/>
    <w:rsid w:val="00F236BC"/>
    <w:rsid w:val="00F23766"/>
    <w:rsid w:val="00F23768"/>
    <w:rsid w:val="00F238CD"/>
    <w:rsid w:val="00F23F87"/>
    <w:rsid w:val="00F24D39"/>
    <w:rsid w:val="00F2575D"/>
    <w:rsid w:val="00F25F08"/>
    <w:rsid w:val="00F26067"/>
    <w:rsid w:val="00F263B3"/>
    <w:rsid w:val="00F269F9"/>
    <w:rsid w:val="00F26BD3"/>
    <w:rsid w:val="00F26D42"/>
    <w:rsid w:val="00F26ED6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6FFE"/>
    <w:rsid w:val="00F371D2"/>
    <w:rsid w:val="00F376EB"/>
    <w:rsid w:val="00F40706"/>
    <w:rsid w:val="00F40A60"/>
    <w:rsid w:val="00F40B79"/>
    <w:rsid w:val="00F40C15"/>
    <w:rsid w:val="00F40F6E"/>
    <w:rsid w:val="00F4113B"/>
    <w:rsid w:val="00F41482"/>
    <w:rsid w:val="00F41676"/>
    <w:rsid w:val="00F4199C"/>
    <w:rsid w:val="00F41DB0"/>
    <w:rsid w:val="00F42109"/>
    <w:rsid w:val="00F422C2"/>
    <w:rsid w:val="00F423BB"/>
    <w:rsid w:val="00F428EC"/>
    <w:rsid w:val="00F42BA2"/>
    <w:rsid w:val="00F438C3"/>
    <w:rsid w:val="00F438E2"/>
    <w:rsid w:val="00F43A63"/>
    <w:rsid w:val="00F43E98"/>
    <w:rsid w:val="00F44201"/>
    <w:rsid w:val="00F45383"/>
    <w:rsid w:val="00F462F0"/>
    <w:rsid w:val="00F47154"/>
    <w:rsid w:val="00F47314"/>
    <w:rsid w:val="00F474A4"/>
    <w:rsid w:val="00F478B4"/>
    <w:rsid w:val="00F47E15"/>
    <w:rsid w:val="00F5018A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57B8D"/>
    <w:rsid w:val="00F60009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6D1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9D4"/>
    <w:rsid w:val="00F75B3D"/>
    <w:rsid w:val="00F75F16"/>
    <w:rsid w:val="00F76694"/>
    <w:rsid w:val="00F7678F"/>
    <w:rsid w:val="00F77440"/>
    <w:rsid w:val="00F775CD"/>
    <w:rsid w:val="00F77888"/>
    <w:rsid w:val="00F80241"/>
    <w:rsid w:val="00F802E6"/>
    <w:rsid w:val="00F8074A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4B7"/>
    <w:rsid w:val="00F836F9"/>
    <w:rsid w:val="00F83A75"/>
    <w:rsid w:val="00F83AA4"/>
    <w:rsid w:val="00F83E12"/>
    <w:rsid w:val="00F841C9"/>
    <w:rsid w:val="00F842D4"/>
    <w:rsid w:val="00F85469"/>
    <w:rsid w:val="00F857DA"/>
    <w:rsid w:val="00F858FE"/>
    <w:rsid w:val="00F85FB5"/>
    <w:rsid w:val="00F85FC1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82"/>
    <w:rsid w:val="00F91CCC"/>
    <w:rsid w:val="00F91E6B"/>
    <w:rsid w:val="00F91F1F"/>
    <w:rsid w:val="00F92007"/>
    <w:rsid w:val="00F928B2"/>
    <w:rsid w:val="00F92B07"/>
    <w:rsid w:val="00F932DA"/>
    <w:rsid w:val="00F93682"/>
    <w:rsid w:val="00F940CE"/>
    <w:rsid w:val="00F94709"/>
    <w:rsid w:val="00F9486F"/>
    <w:rsid w:val="00F94AA3"/>
    <w:rsid w:val="00F94F6D"/>
    <w:rsid w:val="00F9508C"/>
    <w:rsid w:val="00F958B7"/>
    <w:rsid w:val="00F95AAF"/>
    <w:rsid w:val="00F95D1D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2D6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3FB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4D0"/>
    <w:rsid w:val="00FC25DB"/>
    <w:rsid w:val="00FC3229"/>
    <w:rsid w:val="00FC3404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08"/>
    <w:rsid w:val="00FD7684"/>
    <w:rsid w:val="00FD786B"/>
    <w:rsid w:val="00FD7D54"/>
    <w:rsid w:val="00FD7E4E"/>
    <w:rsid w:val="00FE0101"/>
    <w:rsid w:val="00FE0876"/>
    <w:rsid w:val="00FE0DA0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217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38F1"/>
    <w:rsid w:val="00FF3AE5"/>
    <w:rsid w:val="00FF42CB"/>
    <w:rsid w:val="00FF4544"/>
    <w:rsid w:val="00FF5518"/>
    <w:rsid w:val="00FF5868"/>
    <w:rsid w:val="00FF586D"/>
    <w:rsid w:val="00FF591B"/>
    <w:rsid w:val="00FF5E8E"/>
    <w:rsid w:val="00FF629D"/>
    <w:rsid w:val="00FF62CD"/>
    <w:rsid w:val="00FF66EA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84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  <w:style w:type="paragraph" w:styleId="af5">
    <w:name w:val="Revision"/>
    <w:hidden/>
    <w:uiPriority w:val="99"/>
    <w:semiHidden/>
    <w:rsid w:val="00163BF1"/>
    <w:rPr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F26ED6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26ED6"/>
  </w:style>
  <w:style w:type="character" w:styleId="af8">
    <w:name w:val="endnote reference"/>
    <w:basedOn w:val="a0"/>
    <w:uiPriority w:val="99"/>
    <w:semiHidden/>
    <w:unhideWhenUsed/>
    <w:rsid w:val="00F26E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2071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62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B4771-16BF-4235-A498-9D73F47A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9T07:41:00Z</dcterms:created>
  <dcterms:modified xsi:type="dcterms:W3CDTF">2022-05-19T08:33:00Z</dcterms:modified>
</cp:coreProperties>
</file>